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1C80B" w14:textId="13B764FF" w:rsidR="00D03039" w:rsidRPr="00DC2B7C" w:rsidRDefault="00D03039" w:rsidP="00D03039">
      <w:pPr>
        <w:pStyle w:val="Heading1"/>
        <w:jc w:val="center"/>
      </w:pPr>
      <w:r>
        <w:rPr>
          <w:lang w:val="bg-BG"/>
        </w:rPr>
        <w:t>Упражнение</w:t>
      </w:r>
      <w:r>
        <w:t xml:space="preserve">: </w:t>
      </w:r>
      <w:r>
        <w:rPr>
          <w:lang w:val="bg-BG"/>
        </w:rPr>
        <w:t xml:space="preserve">Запознаване с </w:t>
      </w:r>
      <w:r>
        <w:t>HTML</w:t>
      </w:r>
      <w:bookmarkStart w:id="0" w:name="_GoBack"/>
      <w:bookmarkEnd w:id="0"/>
    </w:p>
    <w:p w14:paraId="26A43E77" w14:textId="77777777" w:rsidR="00D03039" w:rsidRDefault="00D03039" w:rsidP="007B5B5C">
      <w:pPr>
        <w:pStyle w:val="Heading2"/>
        <w:numPr>
          <w:ilvl w:val="0"/>
          <w:numId w:val="2"/>
        </w:numPr>
      </w:pPr>
      <w:r w:rsidRPr="008D5F3E">
        <w:t>Добре дошли в HTML</w:t>
      </w:r>
    </w:p>
    <w:p w14:paraId="05FD2770" w14:textId="77777777" w:rsidR="00D03039" w:rsidRDefault="00D03039" w:rsidP="00D03039">
      <w:r w:rsidRPr="006E55B4">
        <w:t xml:space="preserve">Create </w:t>
      </w:r>
      <w:r>
        <w:t>a Web page like at the screenshot:</w:t>
      </w:r>
    </w:p>
    <w:p w14:paraId="5BDE9CBF" w14:textId="77777777" w:rsidR="00D03039" w:rsidRPr="006E55B4" w:rsidRDefault="00D03039" w:rsidP="00D03039">
      <w:pPr>
        <w:jc w:val="center"/>
      </w:pPr>
      <w:r w:rsidRPr="006E55B4">
        <w:rPr>
          <w:noProof/>
        </w:rPr>
        <w:drawing>
          <wp:inline distT="0" distB="0" distL="0" distR="0" wp14:anchorId="604ED638" wp14:editId="4B7D161C">
            <wp:extent cx="1955800" cy="1090626"/>
            <wp:effectExtent l="19050" t="19050" r="25400" b="14605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651" cy="1097792"/>
                    </a:xfrm>
                    <a:prstGeom prst="roundRect">
                      <a:avLst>
                        <a:gd name="adj" fmla="val 1296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3039E9" w14:textId="77777777" w:rsidR="00D03039" w:rsidRPr="006E55B4" w:rsidRDefault="00D03039" w:rsidP="007B5B5C">
      <w:pPr>
        <w:pStyle w:val="ListParagraph"/>
        <w:numPr>
          <w:ilvl w:val="0"/>
          <w:numId w:val="3"/>
        </w:numPr>
      </w:pPr>
      <w:r>
        <w:rPr>
          <w:i/>
          <w:lang w:val="bg-BG"/>
        </w:rPr>
        <w:t>Име на файла</w:t>
      </w:r>
      <w:r w:rsidRPr="006E55B4">
        <w:rPr>
          <w:i/>
        </w:rPr>
        <w:t>:</w:t>
      </w:r>
      <w:r w:rsidRPr="006E55B4">
        <w:t xml:space="preserve"> </w:t>
      </w:r>
      <w:r w:rsidRPr="006E55B4">
        <w:rPr>
          <w:rStyle w:val="CodeChar"/>
        </w:rPr>
        <w:t>welcome.html</w:t>
      </w:r>
    </w:p>
    <w:p w14:paraId="032A500D" w14:textId="77777777" w:rsidR="00D03039" w:rsidRPr="006E55B4" w:rsidRDefault="00D03039" w:rsidP="007B5B5C">
      <w:pPr>
        <w:pStyle w:val="ListParagraph"/>
        <w:numPr>
          <w:ilvl w:val="0"/>
          <w:numId w:val="3"/>
        </w:numPr>
      </w:pPr>
      <w:r>
        <w:rPr>
          <w:i/>
          <w:lang w:val="bg-BG"/>
        </w:rPr>
        <w:t>Заглавие на документа</w:t>
      </w:r>
      <w:r w:rsidRPr="006E55B4">
        <w:rPr>
          <w:i/>
        </w:rPr>
        <w:t>:</w:t>
      </w:r>
      <w:r w:rsidRPr="006E55B4">
        <w:t xml:space="preserve"> Welcome</w:t>
      </w:r>
    </w:p>
    <w:p w14:paraId="094DC33D" w14:textId="77777777" w:rsidR="00D03039" w:rsidRPr="006E55B4" w:rsidRDefault="00D03039" w:rsidP="007B5B5C">
      <w:pPr>
        <w:pStyle w:val="ListParagraph"/>
        <w:numPr>
          <w:ilvl w:val="0"/>
          <w:numId w:val="3"/>
        </w:numPr>
      </w:pPr>
      <w:r>
        <w:rPr>
          <w:i/>
          <w:lang w:val="bg-BG"/>
        </w:rPr>
        <w:t>Съдържанието на страница</w:t>
      </w:r>
      <w:r w:rsidRPr="006E55B4">
        <w:rPr>
          <w:i/>
        </w:rPr>
        <w:t>:</w:t>
      </w:r>
      <w:r>
        <w:t xml:space="preserve"> </w:t>
      </w:r>
      <w:r w:rsidRPr="006E55B4">
        <w:t xml:space="preserve">I am learning </w:t>
      </w:r>
      <w:r w:rsidRPr="006E55B4">
        <w:rPr>
          <w:b/>
        </w:rPr>
        <w:t>HTML</w:t>
      </w:r>
      <w:r w:rsidRPr="006E55B4">
        <w:t xml:space="preserve"> and </w:t>
      </w:r>
      <w:r w:rsidRPr="006E55B4">
        <w:rPr>
          <w:b/>
        </w:rPr>
        <w:t>CSS</w:t>
      </w:r>
      <w:r w:rsidRPr="006E55B4">
        <w:t>!</w:t>
      </w:r>
    </w:p>
    <w:p w14:paraId="0747BDB4" w14:textId="77777777" w:rsidR="00D03039" w:rsidRDefault="00D03039" w:rsidP="007B5B5C">
      <w:pPr>
        <w:pStyle w:val="Heading2"/>
        <w:numPr>
          <w:ilvl w:val="0"/>
          <w:numId w:val="2"/>
        </w:numPr>
      </w:pPr>
      <w:r>
        <w:t>Заглавия</w:t>
      </w:r>
    </w:p>
    <w:p w14:paraId="664551E2" w14:textId="77777777" w:rsidR="00D03039" w:rsidRDefault="00D03039" w:rsidP="00D03039">
      <w:r w:rsidRPr="00CB4D61">
        <w:t>Създайте уеб страница като снимка</w:t>
      </w:r>
      <w:r>
        <w:rPr>
          <w:lang w:val="bg-BG"/>
        </w:rPr>
        <w:t>та по-долу</w:t>
      </w:r>
      <w:r w:rsidRPr="006E55B4">
        <w:t>:</w:t>
      </w:r>
    </w:p>
    <w:p w14:paraId="0C634232" w14:textId="77777777" w:rsidR="00D03039" w:rsidRDefault="00D03039" w:rsidP="00D03039">
      <w:pPr>
        <w:jc w:val="center"/>
      </w:pPr>
      <w:r w:rsidRPr="00444F27">
        <w:rPr>
          <w:noProof/>
        </w:rPr>
        <w:drawing>
          <wp:inline distT="0" distB="0" distL="0" distR="0" wp14:anchorId="18C61301" wp14:editId="01D3D73F">
            <wp:extent cx="2634174" cy="2439416"/>
            <wp:effectExtent l="19050" t="19050" r="13970" b="18415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r="66254" b="44444"/>
                    <a:stretch/>
                  </pic:blipFill>
                  <pic:spPr>
                    <a:xfrm>
                      <a:off x="0" y="0"/>
                      <a:ext cx="2643856" cy="24483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EF24BF" w14:textId="77777777" w:rsidR="00D03039" w:rsidRPr="00CB4D61" w:rsidRDefault="00D03039" w:rsidP="00D03039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F619026" w14:textId="77777777" w:rsidR="00D03039" w:rsidRDefault="00D03039" w:rsidP="00D03039">
      <w:r>
        <w:rPr>
          <w:lang w:val="bg-BG"/>
        </w:rPr>
        <w:t xml:space="preserve">Използвайте от </w:t>
      </w:r>
      <w:r>
        <w:t xml:space="preserve">&lt;h1&gt; </w:t>
      </w:r>
      <w:r>
        <w:rPr>
          <w:lang w:val="bg-BG"/>
        </w:rPr>
        <w:t xml:space="preserve">до </w:t>
      </w:r>
      <w:r>
        <w:t>&lt;h5&gt;</w:t>
      </w:r>
      <w:r>
        <w:rPr>
          <w:lang w:val="bg-BG"/>
        </w:rPr>
        <w:t xml:space="preserve"> таговете</w:t>
      </w:r>
      <w:r>
        <w:t>.</w:t>
      </w:r>
    </w:p>
    <w:p w14:paraId="4CE3D6B3" w14:textId="77777777" w:rsidR="00D03039" w:rsidRDefault="00D03039" w:rsidP="007B5B5C">
      <w:pPr>
        <w:pStyle w:val="Heading2"/>
        <w:numPr>
          <w:ilvl w:val="0"/>
          <w:numId w:val="2"/>
        </w:numPr>
      </w:pPr>
      <w:r>
        <w:t>Параграфи</w:t>
      </w:r>
    </w:p>
    <w:p w14:paraId="5BB06326" w14:textId="77777777" w:rsidR="00D03039" w:rsidRDefault="00D03039" w:rsidP="00D03039">
      <w:r w:rsidRPr="00CB4D61">
        <w:t>Създайте уеб страница като снимка</w:t>
      </w:r>
      <w:r>
        <w:rPr>
          <w:lang w:val="bg-BG"/>
        </w:rPr>
        <w:t>та по-долу</w:t>
      </w:r>
      <w:r w:rsidRPr="006E55B4">
        <w:t>:</w:t>
      </w:r>
    </w:p>
    <w:p w14:paraId="18D885A5" w14:textId="77777777" w:rsidR="00D03039" w:rsidRDefault="00D03039" w:rsidP="00D03039">
      <w:pPr>
        <w:jc w:val="center"/>
      </w:pPr>
      <w:r>
        <w:rPr>
          <w:noProof/>
        </w:rPr>
        <w:lastRenderedPageBreak/>
        <w:drawing>
          <wp:inline distT="0" distB="0" distL="0" distR="0" wp14:anchorId="36F5431C" wp14:editId="7A1C5DFD">
            <wp:extent cx="1889760" cy="1918981"/>
            <wp:effectExtent l="19050" t="19050" r="15240" b="241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05" cy="19326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8BC071" w14:textId="77777777" w:rsidR="00D03039" w:rsidRPr="00E22A07" w:rsidRDefault="00D03039" w:rsidP="00D03039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1D627D0E" w14:textId="77777777" w:rsidR="00D03039" w:rsidRDefault="00D03039" w:rsidP="00D03039">
      <w:r>
        <w:rPr>
          <w:lang w:val="bg-BG"/>
        </w:rPr>
        <w:t>Използвайте</w:t>
      </w:r>
      <w:r>
        <w:t xml:space="preserve"> </w:t>
      </w:r>
      <w:r w:rsidRPr="00787BBD">
        <w:rPr>
          <w:rFonts w:ascii="Consolas" w:hAnsi="Consolas"/>
          <w:b/>
        </w:rPr>
        <w:t>&lt;p&gt;</w:t>
      </w:r>
      <w:r>
        <w:t xml:space="preserve">, </w:t>
      </w:r>
      <w:r w:rsidRPr="00787BBD">
        <w:rPr>
          <w:rFonts w:ascii="Consolas" w:hAnsi="Consolas"/>
          <w:b/>
        </w:rPr>
        <w:t>&lt;em&gt;</w:t>
      </w:r>
      <w:r>
        <w:t xml:space="preserve"> and </w:t>
      </w:r>
      <w:r w:rsidRPr="00787BBD">
        <w:rPr>
          <w:rFonts w:ascii="Consolas" w:hAnsi="Consolas"/>
          <w:b/>
        </w:rPr>
        <w:t>&lt;br/&gt;</w:t>
      </w:r>
      <w:r>
        <w:t xml:space="preserve"> </w:t>
      </w:r>
      <w:r>
        <w:rPr>
          <w:lang w:val="bg-BG"/>
        </w:rPr>
        <w:t>таговете</w:t>
      </w:r>
      <w:r>
        <w:t>.</w:t>
      </w:r>
    </w:p>
    <w:p w14:paraId="666438EE" w14:textId="77777777" w:rsidR="00D03039" w:rsidRDefault="00D03039" w:rsidP="007B5B5C">
      <w:pPr>
        <w:pStyle w:val="Heading2"/>
        <w:numPr>
          <w:ilvl w:val="0"/>
          <w:numId w:val="2"/>
        </w:numPr>
      </w:pPr>
      <w:r w:rsidRPr="00574817">
        <w:t>Моят TODO списък</w:t>
      </w:r>
    </w:p>
    <w:p w14:paraId="2DE9012B" w14:textId="77777777" w:rsidR="00D03039" w:rsidRDefault="00D03039" w:rsidP="00D03039">
      <w:r w:rsidRPr="00574817">
        <w:t>Създайте уеб страница като снимката по-долу:</w:t>
      </w:r>
    </w:p>
    <w:p w14:paraId="5EDE8804" w14:textId="77777777" w:rsidR="00D03039" w:rsidRPr="006E55B4" w:rsidRDefault="00D03039" w:rsidP="00D03039">
      <w:pPr>
        <w:jc w:val="center"/>
      </w:pPr>
      <w:r w:rsidRPr="00ED262B">
        <w:rPr>
          <w:noProof/>
        </w:rPr>
        <w:drawing>
          <wp:inline distT="0" distB="0" distL="0" distR="0" wp14:anchorId="2D4EBB6E" wp14:editId="40794301">
            <wp:extent cx="2015067" cy="1346336"/>
            <wp:effectExtent l="19050" t="19050" r="23495" b="2540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8575" cy="1355361"/>
                    </a:xfrm>
                    <a:prstGeom prst="roundRect">
                      <a:avLst>
                        <a:gd name="adj" fmla="val 1204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14E08A" w14:textId="77777777" w:rsidR="00D03039" w:rsidRPr="00574817" w:rsidRDefault="00D03039" w:rsidP="00D03039">
      <w:pPr>
        <w:pStyle w:val="Heading3"/>
        <w:rPr>
          <w:lang w:val="bg-BG"/>
        </w:rPr>
      </w:pPr>
      <w:r>
        <w:rPr>
          <w:lang w:val="bg-BG"/>
        </w:rPr>
        <w:t>Подсказки</w:t>
      </w:r>
    </w:p>
    <w:p w14:paraId="2DF6D4DE" w14:textId="77777777" w:rsidR="00D03039" w:rsidRDefault="00D03039" w:rsidP="007B5B5C">
      <w:pPr>
        <w:pStyle w:val="ListParagraph"/>
        <w:numPr>
          <w:ilvl w:val="0"/>
          <w:numId w:val="4"/>
        </w:numPr>
      </w:pPr>
      <w:r w:rsidRPr="00574817">
        <w:t>Създайте HTML файл с име todo.html, както в предишн</w:t>
      </w:r>
      <w:r>
        <w:rPr>
          <w:lang w:val="bg-BG"/>
        </w:rPr>
        <w:t>ите задачи</w:t>
      </w:r>
      <w:r>
        <w:t>.</w:t>
      </w:r>
    </w:p>
    <w:p w14:paraId="71510E1B" w14:textId="77777777" w:rsidR="00D03039" w:rsidRDefault="00D03039" w:rsidP="007B5B5C">
      <w:pPr>
        <w:pStyle w:val="ListParagraph"/>
        <w:numPr>
          <w:ilvl w:val="0"/>
          <w:numId w:val="4"/>
        </w:numPr>
      </w:pPr>
      <w:r>
        <w:t xml:space="preserve">Assign the </w:t>
      </w:r>
      <w:r w:rsidRPr="00ED262B">
        <w:rPr>
          <w:rStyle w:val="CodeChar"/>
        </w:rPr>
        <w:t>&lt;title&gt;…&lt;title&gt;</w:t>
      </w:r>
      <w:r>
        <w:t>.</w:t>
      </w:r>
    </w:p>
    <w:p w14:paraId="4D970A42" w14:textId="77777777" w:rsidR="00D03039" w:rsidRDefault="00D03039" w:rsidP="007B5B5C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Използвайте </w:t>
      </w:r>
      <w:r w:rsidRPr="00ED262B">
        <w:rPr>
          <w:rStyle w:val="CodeChar"/>
        </w:rPr>
        <w:t>&lt;ul&gt;…&lt;/ul&gt;</w:t>
      </w:r>
      <w:r>
        <w:t xml:space="preserve"> </w:t>
      </w:r>
      <w:r w:rsidRPr="00574817">
        <w:t>за да създадете нередовен списък</w:t>
      </w:r>
      <w:r>
        <w:t>.</w:t>
      </w:r>
    </w:p>
    <w:p w14:paraId="367167E9" w14:textId="77777777" w:rsidR="00D03039" w:rsidRDefault="00D03039" w:rsidP="007B5B5C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Поставете всеки елемент в </w:t>
      </w:r>
      <w:r w:rsidRPr="00ED262B">
        <w:rPr>
          <w:rStyle w:val="CodeChar"/>
        </w:rPr>
        <w:t>&lt;li&gt;…&lt;/li&gt;</w:t>
      </w:r>
      <w:r>
        <w:t xml:space="preserve"> </w:t>
      </w:r>
      <w:r>
        <w:rPr>
          <w:lang w:val="bg-BG"/>
        </w:rPr>
        <w:t>таг</w:t>
      </w:r>
      <w:r>
        <w:t>.</w:t>
      </w:r>
    </w:p>
    <w:p w14:paraId="37AC18A2" w14:textId="77777777" w:rsidR="00D03039" w:rsidRDefault="00D03039" w:rsidP="007B5B5C">
      <w:pPr>
        <w:pStyle w:val="ListParagraph"/>
        <w:numPr>
          <w:ilvl w:val="0"/>
          <w:numId w:val="4"/>
        </w:numPr>
      </w:pPr>
      <w:r>
        <w:rPr>
          <w:lang w:val="bg-BG"/>
        </w:rPr>
        <w:t>Използвайте</w:t>
      </w:r>
      <w:r>
        <w:t xml:space="preserve"> </w:t>
      </w:r>
      <w:r w:rsidRPr="00787BBD">
        <w:rPr>
          <w:rFonts w:ascii="Consolas" w:hAnsi="Consolas"/>
          <w:b/>
        </w:rPr>
        <w:t>&amp;amp;</w:t>
      </w:r>
      <w:r>
        <w:t xml:space="preserve"> </w:t>
      </w:r>
      <w:r>
        <w:rPr>
          <w:lang w:val="bg-BG"/>
        </w:rPr>
        <w:t>за</w:t>
      </w:r>
      <w:r>
        <w:t xml:space="preserve"> &amp;</w:t>
      </w:r>
      <w:r>
        <w:rPr>
          <w:lang w:val="bg-BG"/>
        </w:rPr>
        <w:t xml:space="preserve"> символа.</w:t>
      </w:r>
    </w:p>
    <w:p w14:paraId="6039C129" w14:textId="77777777" w:rsidR="00D03039" w:rsidRPr="00630B25" w:rsidRDefault="00D03039" w:rsidP="007B5B5C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Използвайте </w:t>
      </w:r>
      <w:r>
        <w:rPr>
          <w:rStyle w:val="CodeChar"/>
        </w:rPr>
        <w:t>&amp;</w:t>
      </w:r>
      <w:r w:rsidRPr="00ED262B">
        <w:rPr>
          <w:rStyle w:val="CodeChar"/>
        </w:rPr>
        <w:t>ndash;</w:t>
      </w:r>
      <w:r>
        <w:t xml:space="preserve"> </w:t>
      </w:r>
      <w:r>
        <w:rPr>
          <w:lang w:val="bg-BG"/>
        </w:rPr>
        <w:t>за да се визуализира дълго тире</w:t>
      </w:r>
      <w:r>
        <w:t>.</w:t>
      </w:r>
    </w:p>
    <w:p w14:paraId="22B43895" w14:textId="77777777" w:rsidR="00D03039" w:rsidRDefault="00D03039" w:rsidP="007B5B5C">
      <w:pPr>
        <w:pStyle w:val="Heading2"/>
        <w:numPr>
          <w:ilvl w:val="0"/>
          <w:numId w:val="2"/>
        </w:numPr>
      </w:pPr>
      <w:r>
        <w:t>Здравей</w:t>
      </w:r>
      <w:r w:rsidRPr="006E55B4">
        <w:t xml:space="preserve"> HTML</w:t>
      </w:r>
    </w:p>
    <w:p w14:paraId="76EB7B2D" w14:textId="77777777" w:rsidR="00D03039" w:rsidRDefault="00D03039" w:rsidP="00D03039">
      <w:r w:rsidRPr="00E7012D">
        <w:t>Създайте уеб страница като снимката по-долу:</w:t>
      </w:r>
    </w:p>
    <w:p w14:paraId="42E15F64" w14:textId="77777777" w:rsidR="00D03039" w:rsidRPr="006E55B4" w:rsidRDefault="00D03039" w:rsidP="00D03039">
      <w:pPr>
        <w:jc w:val="center"/>
      </w:pPr>
      <w:r w:rsidRPr="00955691">
        <w:rPr>
          <w:noProof/>
        </w:rPr>
        <w:drawing>
          <wp:inline distT="0" distB="0" distL="0" distR="0" wp14:anchorId="070C4141" wp14:editId="7C2FFD74">
            <wp:extent cx="2019300" cy="1350085"/>
            <wp:effectExtent l="19050" t="19050" r="19050" b="21590"/>
            <wp:docPr id="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617" cy="1356314"/>
                    </a:xfrm>
                    <a:prstGeom prst="roundRect">
                      <a:avLst>
                        <a:gd name="adj" fmla="val 1204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15447C" w14:textId="77777777" w:rsidR="00D03039" w:rsidRDefault="00D03039" w:rsidP="007B5B5C">
      <w:pPr>
        <w:pStyle w:val="Heading2"/>
        <w:numPr>
          <w:ilvl w:val="0"/>
          <w:numId w:val="2"/>
        </w:numPr>
      </w:pPr>
      <w:r>
        <w:lastRenderedPageBreak/>
        <w:t>Уебсайт</w:t>
      </w:r>
    </w:p>
    <w:p w14:paraId="59F13BFC" w14:textId="77777777" w:rsidR="00D03039" w:rsidRDefault="00D03039" w:rsidP="00D03039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1B36BD" wp14:editId="270FC435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3321050" cy="2805430"/>
                <wp:effectExtent l="19050" t="19050" r="12700" b="13970"/>
                <wp:wrapTopAndBottom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1050" cy="2805430"/>
                          <a:chOff x="0" y="0"/>
                          <a:chExt cx="4069080" cy="3706794"/>
                        </a:xfrm>
                      </wpg:grpSpPr>
                      <wps:wsp>
                        <wps:cNvPr id="70" name="Bent Arrow 9"/>
                        <wps:cNvSpPr/>
                        <wps:spPr>
                          <a:xfrm rot="12006408">
                            <a:off x="1824318" y="2012577"/>
                            <a:ext cx="410161" cy="66626"/>
                          </a:xfrm>
                          <a:prstGeom prst="leftRightArrow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2" name="Bent Arrow 9"/>
                        <wps:cNvSpPr/>
                        <wps:spPr>
                          <a:xfrm rot="9578834">
                            <a:off x="1810871" y="1604683"/>
                            <a:ext cx="409575" cy="66040"/>
                          </a:xfrm>
                          <a:prstGeom prst="leftRightArrow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2200" y="1940859"/>
                            <a:ext cx="1706880" cy="17659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3236" y="0"/>
                            <a:ext cx="1713230" cy="17386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9224"/>
                            <a:ext cx="1716405" cy="17640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0F0523" id="Group 86" o:spid="_x0000_s1026" style="position:absolute;margin-left:0;margin-top:23.25pt;width:261.5pt;height:220.9pt;z-index:251659264;mso-position-horizontal:center;mso-position-horizontal-relative:margin;mso-width-relative:margin;mso-height-relative:margin" coordsize="40690,3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"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Bent Arrow 9" o:spid="_x0000_s1027" type="#_x0000_t69" style="position:absolute;left:18243;top:20125;width:4101;height:667;rotation:-1047876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" adj="1754" fillcolor="#4f81bd [3204]" strokecolor="#bfbfbf [2412]" strokeweight="2pt"/>
                <v:shape id="Bent Arrow 9" o:spid="_x0000_s1028" type="#_x0000_t69" style="position:absolute;left:18108;top:16046;width:4096;height:661;rotation:104626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" adj="1741" fillcolor="#4f81bd [3204]" strokecolor="#bfbfbf [2412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" o:spid="_x0000_s1029" type="#_x0000_t75" style="position:absolute;left:23622;top:19408;width:17068;height:17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" stroked="t" strokecolor="#bfbfbf [2412]">
                  <v:imagedata r:id="rId16" o:title=""/>
                  <v:path arrowok="t"/>
                </v:shape>
                <v:shape id="Picture 84" o:spid="_x0000_s1030" type="#_x0000_t75" style="position:absolute;left:23532;width:17132;height:17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" stroked="t" strokecolor="#bfbfbf [2412]">
                  <v:imagedata r:id="rId17" o:title=""/>
                  <v:path arrowok="t"/>
                </v:shape>
                <v:shape id="Picture 83" o:spid="_x0000_s1031" type="#_x0000_t75" style="position:absolute;top:9592;width:17164;height:17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" stroked="t" strokecolor="#bfbfbf [2412]">
                  <v:imagedata r:id="rId18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Pr="00114494">
        <w:t xml:space="preserve"> </w:t>
      </w:r>
      <w:r w:rsidRPr="00114494">
        <w:rPr>
          <w:noProof/>
        </w:rPr>
        <w:t>Създайте три уеб страници, свързани помежду си чрез локални връзки, като снимка</w:t>
      </w:r>
      <w:r>
        <w:rPr>
          <w:noProof/>
          <w:lang w:val="bg-BG"/>
        </w:rPr>
        <w:t>та</w:t>
      </w:r>
      <w:r w:rsidRPr="00114494">
        <w:rPr>
          <w:noProof/>
        </w:rPr>
        <w:t xml:space="preserve"> по-долу</w:t>
      </w:r>
      <w:r w:rsidRPr="006E55B4">
        <w:t>:</w:t>
      </w:r>
    </w:p>
    <w:p w14:paraId="169724D1" w14:textId="77777777" w:rsidR="00D03039" w:rsidRDefault="00D03039" w:rsidP="00D03039"/>
    <w:p w14:paraId="3F6C197A" w14:textId="77777777" w:rsidR="00D03039" w:rsidRPr="006E55B4" w:rsidRDefault="00D03039" w:rsidP="007B5B5C">
      <w:pPr>
        <w:pStyle w:val="ListParagraph"/>
        <w:numPr>
          <w:ilvl w:val="0"/>
          <w:numId w:val="3"/>
        </w:numPr>
      </w:pPr>
      <w:r>
        <w:rPr>
          <w:i/>
          <w:lang w:val="bg-BG"/>
        </w:rPr>
        <w:t>Име на файловете</w:t>
      </w:r>
      <w:r w:rsidRPr="006E55B4">
        <w:rPr>
          <w:i/>
        </w:rPr>
        <w:t>:</w:t>
      </w:r>
      <w:r w:rsidRPr="006E55B4">
        <w:t xml:space="preserve"> </w:t>
      </w:r>
      <w:r>
        <w:rPr>
          <w:rStyle w:val="CodeChar"/>
        </w:rPr>
        <w:t>home</w:t>
      </w:r>
      <w:r w:rsidRPr="006E55B4">
        <w:rPr>
          <w:rStyle w:val="CodeChar"/>
        </w:rPr>
        <w:t>.html</w:t>
      </w:r>
      <w:r>
        <w:rPr>
          <w:rStyle w:val="CodeChar"/>
        </w:rPr>
        <w:t>, todo</w:t>
      </w:r>
      <w:r w:rsidRPr="006E55B4">
        <w:rPr>
          <w:rStyle w:val="CodeChar"/>
        </w:rPr>
        <w:t>.html</w:t>
      </w:r>
      <w:r>
        <w:rPr>
          <w:rStyle w:val="CodeChar"/>
        </w:rPr>
        <w:t>, hello</w:t>
      </w:r>
      <w:r w:rsidRPr="006E55B4">
        <w:rPr>
          <w:rStyle w:val="CodeChar"/>
        </w:rPr>
        <w:t>.html</w:t>
      </w:r>
    </w:p>
    <w:p w14:paraId="311A35F6" w14:textId="77777777" w:rsidR="00D03039" w:rsidRPr="006E55B4" w:rsidRDefault="00D03039" w:rsidP="007B5B5C">
      <w:pPr>
        <w:pStyle w:val="ListParagraph"/>
        <w:numPr>
          <w:ilvl w:val="0"/>
          <w:numId w:val="3"/>
        </w:numPr>
      </w:pPr>
      <w:r>
        <w:rPr>
          <w:i/>
          <w:lang w:val="bg-BG"/>
        </w:rPr>
        <w:t>Загалвия на документите</w:t>
      </w:r>
      <w:r w:rsidRPr="006E55B4">
        <w:rPr>
          <w:i/>
        </w:rPr>
        <w:t>:</w:t>
      </w:r>
      <w:r w:rsidRPr="006E55B4">
        <w:t xml:space="preserve"> </w:t>
      </w:r>
      <w:r>
        <w:t>Home, TODO List, Hello</w:t>
      </w:r>
    </w:p>
    <w:p w14:paraId="5594F3A2" w14:textId="77777777" w:rsidR="00D03039" w:rsidRDefault="00D03039" w:rsidP="007B5B5C">
      <w:pPr>
        <w:pStyle w:val="ListParagraph"/>
        <w:numPr>
          <w:ilvl w:val="0"/>
          <w:numId w:val="3"/>
        </w:numPr>
      </w:pPr>
      <w:r>
        <w:rPr>
          <w:i/>
          <w:lang w:val="bg-BG"/>
        </w:rPr>
        <w:t>Заглавия</w:t>
      </w:r>
      <w:r w:rsidRPr="00955691">
        <w:rPr>
          <w:i/>
        </w:rPr>
        <w:t>:</w:t>
      </w:r>
      <w:r w:rsidRPr="00955691">
        <w:t xml:space="preserve"> </w:t>
      </w:r>
      <w:r>
        <w:t>Home, My TODO List, Hello HTML!</w:t>
      </w:r>
    </w:p>
    <w:p w14:paraId="4E5382D0" w14:textId="77777777" w:rsidR="00D03039" w:rsidRPr="00955691" w:rsidRDefault="00D03039" w:rsidP="007B5B5C">
      <w:pPr>
        <w:pStyle w:val="ListParagraph"/>
        <w:numPr>
          <w:ilvl w:val="0"/>
          <w:numId w:val="3"/>
        </w:numPr>
      </w:pPr>
      <w:r w:rsidRPr="00114494">
        <w:rPr>
          <w:i/>
        </w:rPr>
        <w:t>Неподредени списъци</w:t>
      </w:r>
      <w:r>
        <w:rPr>
          <w:i/>
        </w:rPr>
        <w:t xml:space="preserve">: home.html </w:t>
      </w:r>
      <w:r>
        <w:rPr>
          <w:i/>
          <w:lang w:val="bg-BG"/>
        </w:rPr>
        <w:t>и</w:t>
      </w:r>
      <w:r>
        <w:rPr>
          <w:i/>
        </w:rPr>
        <w:t xml:space="preserve"> todo.html</w:t>
      </w:r>
      <w:r>
        <w:t xml:space="preserve"> </w:t>
      </w:r>
    </w:p>
    <w:p w14:paraId="74CE5427" w14:textId="77777777" w:rsidR="00D03039" w:rsidRDefault="00D03039" w:rsidP="007B5B5C">
      <w:pPr>
        <w:pStyle w:val="ListParagraph"/>
        <w:numPr>
          <w:ilvl w:val="0"/>
          <w:numId w:val="3"/>
        </w:numPr>
      </w:pPr>
      <w:r>
        <w:rPr>
          <w:i/>
          <w:lang w:val="bg-BG"/>
        </w:rPr>
        <w:t>Хипервръзки</w:t>
      </w:r>
      <w:r w:rsidRPr="00955691">
        <w:rPr>
          <w:i/>
        </w:rPr>
        <w:t>:</w:t>
      </w:r>
      <w:r>
        <w:rPr>
          <w:i/>
        </w:rPr>
        <w:t xml:space="preserve"> </w:t>
      </w:r>
      <w:r>
        <w:t xml:space="preserve">home.html – </w:t>
      </w:r>
      <w:r>
        <w:rPr>
          <w:lang w:val="bg-BG"/>
        </w:rPr>
        <w:t>с връзки към</w:t>
      </w:r>
      <w:r>
        <w:t xml:space="preserve"> todo.html </w:t>
      </w:r>
      <w:r>
        <w:rPr>
          <w:lang w:val="bg-BG"/>
        </w:rPr>
        <w:t xml:space="preserve">и </w:t>
      </w:r>
      <w:r>
        <w:t>hello.html</w:t>
      </w:r>
    </w:p>
    <w:p w14:paraId="2A7F6045" w14:textId="77777777" w:rsidR="00D03039" w:rsidRPr="00955691" w:rsidRDefault="00D03039" w:rsidP="007B5B5C">
      <w:pPr>
        <w:pStyle w:val="ListParagraph"/>
        <w:numPr>
          <w:ilvl w:val="0"/>
          <w:numId w:val="3"/>
        </w:numPr>
      </w:pPr>
      <w:r>
        <w:rPr>
          <w:i/>
          <w:lang w:val="bg-BG"/>
        </w:rPr>
        <w:t xml:space="preserve">Хипервръзки в </w:t>
      </w:r>
      <w:r>
        <w:rPr>
          <w:i/>
        </w:rPr>
        <w:t>home.html:</w:t>
      </w:r>
      <w:r>
        <w:t xml:space="preserve"> todo.html </w:t>
      </w:r>
      <w:r>
        <w:rPr>
          <w:lang w:val="bg-BG"/>
        </w:rPr>
        <w:t xml:space="preserve">и </w:t>
      </w:r>
      <w:r>
        <w:t>hello.html</w:t>
      </w:r>
    </w:p>
    <w:p w14:paraId="739CF388" w14:textId="77777777" w:rsidR="00D03039" w:rsidRDefault="00D03039" w:rsidP="007B5B5C">
      <w:pPr>
        <w:pStyle w:val="Heading2"/>
        <w:numPr>
          <w:ilvl w:val="0"/>
          <w:numId w:val="2"/>
        </w:numPr>
      </w:pPr>
      <w:r>
        <w:t>Плодове</w:t>
      </w:r>
    </w:p>
    <w:p w14:paraId="673798A6" w14:textId="77777777" w:rsidR="00D03039" w:rsidRDefault="00D03039" w:rsidP="00D03039">
      <w:r w:rsidRPr="00114494">
        <w:t>Създайте уеб страница като снимка</w:t>
      </w:r>
      <w:r>
        <w:rPr>
          <w:lang w:val="bg-BG"/>
        </w:rPr>
        <w:t>та по-долу</w:t>
      </w:r>
      <w:r w:rsidRPr="006E55B4">
        <w:t>:</w:t>
      </w:r>
    </w:p>
    <w:p w14:paraId="5AE7F60A" w14:textId="77777777" w:rsidR="00D03039" w:rsidRDefault="00D03039" w:rsidP="00D03039">
      <w:pPr>
        <w:jc w:val="center"/>
      </w:pPr>
      <w:r w:rsidRPr="00552375">
        <w:rPr>
          <w:noProof/>
        </w:rPr>
        <w:drawing>
          <wp:inline distT="0" distB="0" distL="0" distR="0" wp14:anchorId="22E6ED0A" wp14:editId="10204C90">
            <wp:extent cx="1725706" cy="1798495"/>
            <wp:effectExtent l="19050" t="19050" r="27305" b="11430"/>
            <wp:docPr id="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31087" cy="1804103"/>
                    </a:xfrm>
                    <a:prstGeom prst="roundRect">
                      <a:avLst>
                        <a:gd name="adj" fmla="val 586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D6C064" w14:textId="77777777" w:rsidR="00D03039" w:rsidRDefault="00D03039" w:rsidP="00D03039">
      <w:r w:rsidRPr="006877EA">
        <w:t>Използвайте изображенията на плодовете, дадени в</w:t>
      </w:r>
      <w:r>
        <w:rPr>
          <w:lang w:val="bg-BG"/>
        </w:rPr>
        <w:t xml:space="preserve"> ресурсите</w:t>
      </w:r>
      <w:r>
        <w:t>:</w:t>
      </w:r>
    </w:p>
    <w:p w14:paraId="3C9F7F3D" w14:textId="77777777" w:rsidR="00D03039" w:rsidRPr="00574FA9" w:rsidRDefault="00D03039" w:rsidP="007B5B5C">
      <w:pPr>
        <w:pStyle w:val="Code"/>
        <w:numPr>
          <w:ilvl w:val="0"/>
          <w:numId w:val="5"/>
        </w:numPr>
        <w:spacing w:before="60" w:after="60"/>
        <w:ind w:left="714" w:hanging="357"/>
      </w:pPr>
      <w:r>
        <w:t>images\</w:t>
      </w:r>
      <w:r w:rsidRPr="00574FA9">
        <w:t>apple.png</w:t>
      </w:r>
    </w:p>
    <w:p w14:paraId="4DE128DE" w14:textId="77777777" w:rsidR="00D03039" w:rsidRPr="00574FA9" w:rsidRDefault="00D03039" w:rsidP="007B5B5C">
      <w:pPr>
        <w:pStyle w:val="Code"/>
        <w:numPr>
          <w:ilvl w:val="0"/>
          <w:numId w:val="5"/>
        </w:numPr>
        <w:spacing w:before="60" w:after="60"/>
        <w:ind w:left="714" w:hanging="357"/>
      </w:pPr>
      <w:r>
        <w:t>images\</w:t>
      </w:r>
      <w:r w:rsidRPr="00574FA9">
        <w:t>banana.png</w:t>
      </w:r>
    </w:p>
    <w:p w14:paraId="51E9A118" w14:textId="77777777" w:rsidR="00D03039" w:rsidRPr="00574FA9" w:rsidRDefault="00D03039" w:rsidP="007B5B5C">
      <w:pPr>
        <w:pStyle w:val="Code"/>
        <w:numPr>
          <w:ilvl w:val="0"/>
          <w:numId w:val="5"/>
        </w:numPr>
        <w:spacing w:before="60" w:after="60"/>
        <w:ind w:left="714" w:hanging="357"/>
      </w:pPr>
      <w:r>
        <w:t>images\</w:t>
      </w:r>
      <w:r w:rsidRPr="00574FA9">
        <w:t>kiwi.png</w:t>
      </w:r>
    </w:p>
    <w:p w14:paraId="0AD5E466" w14:textId="77777777" w:rsidR="00D03039" w:rsidRDefault="00D03039" w:rsidP="007B5B5C">
      <w:pPr>
        <w:pStyle w:val="Code"/>
        <w:numPr>
          <w:ilvl w:val="0"/>
          <w:numId w:val="5"/>
        </w:numPr>
        <w:spacing w:before="60" w:after="60"/>
        <w:ind w:left="714" w:hanging="357"/>
      </w:pPr>
      <w:r>
        <w:t>images\</w:t>
      </w:r>
      <w:r w:rsidRPr="00574FA9">
        <w:t>orange.png</w:t>
      </w:r>
    </w:p>
    <w:p w14:paraId="4AA7C5E4" w14:textId="77777777" w:rsidR="00D03039" w:rsidRPr="006877EA" w:rsidRDefault="00D03039" w:rsidP="00D03039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215F9572" w14:textId="77777777" w:rsidR="00D03039" w:rsidRDefault="00D03039" w:rsidP="007B5B5C">
      <w:pPr>
        <w:pStyle w:val="ListParagraph"/>
        <w:numPr>
          <w:ilvl w:val="0"/>
          <w:numId w:val="6"/>
        </w:numPr>
      </w:pPr>
      <w:r>
        <w:rPr>
          <w:lang w:val="bg-BG"/>
        </w:rPr>
        <w:t xml:space="preserve">Създайте </w:t>
      </w:r>
      <w:r>
        <w:t xml:space="preserve">HTML </w:t>
      </w:r>
      <w:r>
        <w:rPr>
          <w:lang w:val="bg-BG"/>
        </w:rPr>
        <w:t>страница с името</w:t>
      </w:r>
      <w:r>
        <w:t xml:space="preserve"> “</w:t>
      </w:r>
      <w:r w:rsidRPr="00CB4F12">
        <w:rPr>
          <w:b/>
        </w:rPr>
        <w:t>fruits.html</w:t>
      </w:r>
      <w:r>
        <w:t xml:space="preserve">” </w:t>
      </w:r>
      <w:r>
        <w:rPr>
          <w:lang w:val="bg-BG"/>
        </w:rPr>
        <w:t xml:space="preserve">и заглавието </w:t>
      </w:r>
      <w:r>
        <w:t>“</w:t>
      </w:r>
      <w:r w:rsidRPr="00456B1E">
        <w:rPr>
          <w:b/>
        </w:rPr>
        <w:t>Fruits</w:t>
      </w:r>
      <w:r>
        <w:t>”.</w:t>
      </w:r>
    </w:p>
    <w:p w14:paraId="6AF4F32E" w14:textId="77777777" w:rsidR="00D03039" w:rsidRDefault="00D03039" w:rsidP="007B5B5C">
      <w:pPr>
        <w:pStyle w:val="ListParagraph"/>
        <w:numPr>
          <w:ilvl w:val="0"/>
          <w:numId w:val="6"/>
        </w:numPr>
      </w:pPr>
      <w:r w:rsidRPr="00B5675A">
        <w:t xml:space="preserve">Използвайте 3 </w:t>
      </w:r>
      <w:r>
        <w:rPr>
          <w:lang w:val="bg-BG"/>
        </w:rPr>
        <w:t>параграфа</w:t>
      </w:r>
      <w:r w:rsidRPr="00B5675A">
        <w:t>, всеки от които съдържа 5 изображения</w:t>
      </w:r>
      <w:r>
        <w:t>.</w:t>
      </w:r>
    </w:p>
    <w:p w14:paraId="52221176" w14:textId="77777777" w:rsidR="00D03039" w:rsidRDefault="00D03039" w:rsidP="007B5B5C">
      <w:pPr>
        <w:pStyle w:val="ListParagraph"/>
        <w:numPr>
          <w:ilvl w:val="0"/>
          <w:numId w:val="6"/>
        </w:numPr>
      </w:pPr>
      <w:r w:rsidRPr="00B5675A">
        <w:t xml:space="preserve">Поставете изображенията във всеки </w:t>
      </w:r>
      <w:r>
        <w:rPr>
          <w:lang w:val="bg-BG"/>
        </w:rPr>
        <w:t>параграф</w:t>
      </w:r>
      <w:r w:rsidRPr="00B5675A">
        <w:t>, едно след друго</w:t>
      </w:r>
      <w:r>
        <w:t>.</w:t>
      </w:r>
      <w:r>
        <w:br w:type="page"/>
      </w:r>
    </w:p>
    <w:p w14:paraId="0004CF7C" w14:textId="77777777" w:rsidR="00D03039" w:rsidRDefault="00D03039" w:rsidP="007B5B5C">
      <w:pPr>
        <w:pStyle w:val="Heading2"/>
        <w:numPr>
          <w:ilvl w:val="0"/>
          <w:numId w:val="2"/>
        </w:numPr>
        <w:ind w:left="357" w:hanging="357"/>
      </w:pPr>
      <w:r>
        <w:lastRenderedPageBreak/>
        <w:t>Разписка</w:t>
      </w:r>
    </w:p>
    <w:p w14:paraId="539885F0" w14:textId="77777777" w:rsidR="00D03039" w:rsidRPr="00444F27" w:rsidRDefault="00D03039" w:rsidP="00D03039">
      <w:r w:rsidRPr="00B5675A">
        <w:t>Създайте уеб страница като снимка</w:t>
      </w:r>
      <w:r>
        <w:rPr>
          <w:lang w:val="bg-BG"/>
        </w:rPr>
        <w:t>та по-долу</w:t>
      </w:r>
      <w:r>
        <w:t xml:space="preserve">: </w:t>
      </w:r>
    </w:p>
    <w:p w14:paraId="1D572361" w14:textId="77777777" w:rsidR="00D03039" w:rsidRDefault="00D03039" w:rsidP="00D03039">
      <w:pPr>
        <w:jc w:val="center"/>
      </w:pPr>
      <w:r w:rsidRPr="00444F27">
        <w:rPr>
          <w:noProof/>
        </w:rPr>
        <w:drawing>
          <wp:inline distT="0" distB="0" distL="0" distR="0" wp14:anchorId="4225DF11" wp14:editId="41EB7634">
            <wp:extent cx="2905738" cy="1899176"/>
            <wp:effectExtent l="19050" t="19050" r="9525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9254" cy="19014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F503C0" w14:textId="77777777" w:rsidR="00D03039" w:rsidRPr="00B5675A" w:rsidRDefault="00D03039" w:rsidP="00D03039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7C9DA979" w14:textId="77777777" w:rsidR="00D03039" w:rsidRDefault="00D03039" w:rsidP="007B5B5C">
      <w:pPr>
        <w:pStyle w:val="ListParagraph"/>
        <w:numPr>
          <w:ilvl w:val="0"/>
          <w:numId w:val="6"/>
        </w:numPr>
      </w:pPr>
      <w:r w:rsidRPr="00B5675A">
        <w:t>Създайте HTML страница с име</w:t>
      </w:r>
      <w:r>
        <w:t xml:space="preserve"> “</w:t>
      </w:r>
      <w:r>
        <w:rPr>
          <w:b/>
        </w:rPr>
        <w:t>receipt</w:t>
      </w:r>
      <w:r w:rsidRPr="00CB4F12">
        <w:rPr>
          <w:b/>
        </w:rPr>
        <w:t>.html</w:t>
      </w:r>
      <w:r>
        <w:t>”</w:t>
      </w:r>
      <w:r>
        <w:rPr>
          <w:lang w:val="bg-BG"/>
        </w:rPr>
        <w:t xml:space="preserve"> и заглавие</w:t>
      </w:r>
      <w:r>
        <w:t xml:space="preserve"> “</w:t>
      </w:r>
      <w:r w:rsidRPr="00444F27">
        <w:rPr>
          <w:b/>
        </w:rPr>
        <w:t>SoftUni Store</w:t>
      </w:r>
      <w:r>
        <w:t>”.</w:t>
      </w:r>
    </w:p>
    <w:p w14:paraId="477B8729" w14:textId="77777777" w:rsidR="00D03039" w:rsidRDefault="00D03039" w:rsidP="007B5B5C">
      <w:pPr>
        <w:pStyle w:val="ListParagraph"/>
        <w:numPr>
          <w:ilvl w:val="0"/>
          <w:numId w:val="6"/>
        </w:numPr>
      </w:pPr>
      <w:r>
        <w:rPr>
          <w:lang w:val="bg-BG"/>
        </w:rPr>
        <w:t>Използвайте</w:t>
      </w:r>
      <w:r>
        <w:t xml:space="preserve"> </w:t>
      </w:r>
      <w:r w:rsidRPr="00444F27">
        <w:rPr>
          <w:rStyle w:val="CodeChar"/>
        </w:rPr>
        <w:t>&lt;table&gt;, &lt;tr&gt;, &lt;th&gt;, &lt;td&gt;</w:t>
      </w:r>
      <w:r>
        <w:t xml:space="preserve"> </w:t>
      </w:r>
      <w:r>
        <w:rPr>
          <w:lang w:val="bg-BG"/>
        </w:rPr>
        <w:t xml:space="preserve">таговете и </w:t>
      </w:r>
      <w:r w:rsidRPr="00444F27">
        <w:rPr>
          <w:rStyle w:val="CodeChar"/>
        </w:rPr>
        <w:t>colspan</w:t>
      </w:r>
      <w:r w:rsidRPr="00B5675A">
        <w:rPr>
          <w:b/>
        </w:rPr>
        <w:t xml:space="preserve"> </w:t>
      </w:r>
      <w:r>
        <w:rPr>
          <w:lang w:val="bg-BG"/>
        </w:rPr>
        <w:t>атрубита</w:t>
      </w:r>
      <w:r>
        <w:t>.</w:t>
      </w:r>
    </w:p>
    <w:p w14:paraId="68FD01A4" w14:textId="77777777" w:rsidR="00D03039" w:rsidRDefault="00D03039" w:rsidP="007B5B5C">
      <w:pPr>
        <w:pStyle w:val="ListParagraph"/>
        <w:numPr>
          <w:ilvl w:val="0"/>
          <w:numId w:val="6"/>
        </w:numPr>
      </w:pPr>
      <w:r>
        <w:rPr>
          <w:lang w:val="bg-BG"/>
        </w:rPr>
        <w:t>Използвайте</w:t>
      </w:r>
      <w:r>
        <w:t xml:space="preserve"> </w:t>
      </w:r>
      <w:r w:rsidRPr="00444F27">
        <w:rPr>
          <w:rStyle w:val="CodeChar"/>
        </w:rPr>
        <w:t>&amp;copy;</w:t>
      </w:r>
      <w:r>
        <w:t xml:space="preserve"> </w:t>
      </w:r>
      <w:r w:rsidRPr="00B5675A">
        <w:t>за знака за авторско право</w:t>
      </w:r>
      <w:r>
        <w:t>.</w:t>
      </w:r>
    </w:p>
    <w:p w14:paraId="4D34D0EF" w14:textId="77777777" w:rsidR="00D03039" w:rsidRPr="00B5675A" w:rsidRDefault="00D03039" w:rsidP="007B5B5C">
      <w:pPr>
        <w:pStyle w:val="Heading2"/>
        <w:numPr>
          <w:ilvl w:val="0"/>
          <w:numId w:val="2"/>
        </w:numPr>
        <w:ind w:left="357" w:hanging="357"/>
      </w:pPr>
      <w:r>
        <w:t>Контактна Форма</w:t>
      </w:r>
    </w:p>
    <w:p w14:paraId="7E40514A" w14:textId="77777777" w:rsidR="00D03039" w:rsidRDefault="00D03039" w:rsidP="00D03039">
      <w:r w:rsidRPr="00B5675A">
        <w:t>Създайте уеб страница като снимка</w:t>
      </w:r>
      <w:r>
        <w:rPr>
          <w:lang w:val="bg-BG"/>
        </w:rPr>
        <w:t>та по-долу</w:t>
      </w:r>
      <w:r w:rsidRPr="006E55B4">
        <w:t>:</w:t>
      </w:r>
    </w:p>
    <w:p w14:paraId="047B7661" w14:textId="77777777" w:rsidR="00D03039" w:rsidRDefault="00D03039" w:rsidP="00D03039">
      <w:pPr>
        <w:jc w:val="center"/>
      </w:pPr>
      <w:r>
        <w:rPr>
          <w:noProof/>
        </w:rPr>
        <w:drawing>
          <wp:inline distT="0" distB="0" distL="0" distR="0" wp14:anchorId="0122795E" wp14:editId="2296C1C6">
            <wp:extent cx="2639060" cy="2410460"/>
            <wp:effectExtent l="19050" t="19050" r="27940" b="279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410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790955" w14:textId="77777777" w:rsidR="00D03039" w:rsidRPr="006E55B4" w:rsidRDefault="00D03039" w:rsidP="007B5B5C">
      <w:pPr>
        <w:pStyle w:val="ListParagraph"/>
        <w:numPr>
          <w:ilvl w:val="0"/>
          <w:numId w:val="3"/>
        </w:numPr>
      </w:pPr>
      <w:r>
        <w:rPr>
          <w:i/>
          <w:lang w:val="bg-BG"/>
        </w:rPr>
        <w:t>Име на файла</w:t>
      </w:r>
      <w:r w:rsidRPr="006E55B4">
        <w:rPr>
          <w:i/>
        </w:rPr>
        <w:t>:</w:t>
      </w:r>
      <w:r w:rsidRPr="006E55B4">
        <w:t xml:space="preserve"> </w:t>
      </w:r>
      <w:r>
        <w:rPr>
          <w:rStyle w:val="CodeChar"/>
        </w:rPr>
        <w:t>contact</w:t>
      </w:r>
      <w:r w:rsidRPr="006E55B4">
        <w:rPr>
          <w:rStyle w:val="CodeChar"/>
        </w:rPr>
        <w:t>.html</w:t>
      </w:r>
    </w:p>
    <w:p w14:paraId="3167CE28" w14:textId="77777777" w:rsidR="00D03039" w:rsidRPr="006E55B4" w:rsidRDefault="00D03039" w:rsidP="007B5B5C">
      <w:pPr>
        <w:pStyle w:val="ListParagraph"/>
        <w:numPr>
          <w:ilvl w:val="0"/>
          <w:numId w:val="3"/>
        </w:numPr>
      </w:pPr>
      <w:r>
        <w:rPr>
          <w:i/>
          <w:lang w:val="bg-BG"/>
        </w:rPr>
        <w:t>Заглавие на документа</w:t>
      </w:r>
      <w:r w:rsidRPr="006E55B4">
        <w:rPr>
          <w:i/>
        </w:rPr>
        <w:t>:</w:t>
      </w:r>
      <w:r w:rsidRPr="006E55B4">
        <w:t xml:space="preserve"> </w:t>
      </w:r>
      <w:r>
        <w:t>Contact Us</w:t>
      </w:r>
    </w:p>
    <w:p w14:paraId="765CAAEC" w14:textId="77777777" w:rsidR="00D03039" w:rsidRDefault="00D03039" w:rsidP="007B5B5C">
      <w:pPr>
        <w:pStyle w:val="ListParagraph"/>
        <w:numPr>
          <w:ilvl w:val="0"/>
          <w:numId w:val="3"/>
        </w:numPr>
      </w:pPr>
      <w:r>
        <w:rPr>
          <w:i/>
          <w:lang w:val="bg-BG"/>
        </w:rPr>
        <w:t>Заглавие в страницата</w:t>
      </w:r>
      <w:r w:rsidRPr="00955691">
        <w:rPr>
          <w:i/>
        </w:rPr>
        <w:t>:</w:t>
      </w:r>
      <w:r w:rsidRPr="00955691">
        <w:t xml:space="preserve"> </w:t>
      </w:r>
      <w:r>
        <w:t>Contact Us</w:t>
      </w:r>
    </w:p>
    <w:p w14:paraId="5C160A22" w14:textId="77777777" w:rsidR="00D03039" w:rsidRPr="00955691" w:rsidRDefault="00D03039" w:rsidP="007B5B5C">
      <w:pPr>
        <w:pStyle w:val="ListParagraph"/>
        <w:numPr>
          <w:ilvl w:val="0"/>
          <w:numId w:val="3"/>
        </w:numPr>
      </w:pPr>
      <w:r>
        <w:rPr>
          <w:i/>
          <w:lang w:val="bg-BG"/>
        </w:rPr>
        <w:t>Форма</w:t>
      </w:r>
      <w:r>
        <w:rPr>
          <w:i/>
        </w:rPr>
        <w:t xml:space="preserve">: </w:t>
      </w:r>
      <w:r>
        <w:rPr>
          <w:i/>
          <w:lang w:val="bg-BG"/>
        </w:rPr>
        <w:t>съдържа три елемента</w:t>
      </w:r>
    </w:p>
    <w:p w14:paraId="548F917E" w14:textId="77777777" w:rsidR="00D03039" w:rsidRPr="00ED68A3" w:rsidRDefault="00D03039" w:rsidP="007B5B5C">
      <w:pPr>
        <w:pStyle w:val="ListParagraph"/>
        <w:numPr>
          <w:ilvl w:val="0"/>
          <w:numId w:val="3"/>
        </w:numPr>
        <w:rPr>
          <w:i/>
          <w:lang w:val="bg-BG"/>
        </w:rPr>
      </w:pPr>
      <w:r w:rsidRPr="00ED68A3">
        <w:rPr>
          <w:i/>
          <w:lang w:val="bg-BG"/>
        </w:rPr>
        <w:t>Две текстови полета</w:t>
      </w:r>
    </w:p>
    <w:p w14:paraId="22CD7221" w14:textId="77777777" w:rsidR="00D03039" w:rsidRDefault="00D03039" w:rsidP="007B5B5C">
      <w:pPr>
        <w:pStyle w:val="ListParagraph"/>
        <w:numPr>
          <w:ilvl w:val="0"/>
          <w:numId w:val="3"/>
        </w:numPr>
      </w:pPr>
      <w:r>
        <w:rPr>
          <w:i/>
          <w:lang w:val="bg-BG"/>
        </w:rPr>
        <w:t>Бутойн</w:t>
      </w:r>
      <w:r>
        <w:rPr>
          <w:i/>
        </w:rPr>
        <w:t>:</w:t>
      </w:r>
      <w:r>
        <w:t xml:space="preserve"> </w:t>
      </w:r>
      <w:r>
        <w:rPr>
          <w:lang w:val="bg-BG"/>
        </w:rPr>
        <w:t xml:space="preserve">с текст </w:t>
      </w:r>
      <w:r>
        <w:t>Submit</w:t>
      </w:r>
    </w:p>
    <w:p w14:paraId="3EA03048" w14:textId="77777777" w:rsidR="00D03039" w:rsidRPr="00ED68A3" w:rsidRDefault="00D03039" w:rsidP="00D03039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2692142" w14:textId="77777777" w:rsidR="00D03039" w:rsidRDefault="00D03039" w:rsidP="007B5B5C">
      <w:pPr>
        <w:pStyle w:val="ListParagraph"/>
        <w:numPr>
          <w:ilvl w:val="0"/>
          <w:numId w:val="6"/>
        </w:numPr>
      </w:pPr>
      <w:r>
        <w:rPr>
          <w:lang w:val="bg-BG"/>
        </w:rPr>
        <w:t>За формата използвайте</w:t>
      </w:r>
      <w:r>
        <w:t xml:space="preserve"> </w:t>
      </w:r>
      <w:r w:rsidRPr="00014CEB">
        <w:rPr>
          <w:rFonts w:ascii="Consolas" w:hAnsi="Consolas"/>
          <w:b/>
        </w:rPr>
        <w:t>&lt;form&gt;…&lt;/form&gt;</w:t>
      </w:r>
    </w:p>
    <w:p w14:paraId="362DB86B" w14:textId="77777777" w:rsidR="00D03039" w:rsidRDefault="00D03039" w:rsidP="007B5B5C">
      <w:pPr>
        <w:pStyle w:val="ListParagraph"/>
        <w:numPr>
          <w:ilvl w:val="0"/>
          <w:numId w:val="6"/>
        </w:numPr>
      </w:pPr>
      <w:r w:rsidRPr="00057B56">
        <w:lastRenderedPageBreak/>
        <w:t>Вътре в</w:t>
      </w:r>
      <w:r>
        <w:rPr>
          <w:lang w:val="bg-BG"/>
        </w:rPr>
        <w:t xml:space="preserve">ъв </w:t>
      </w:r>
      <w:r w:rsidRPr="00057B56">
        <w:t xml:space="preserve">формата, </w:t>
      </w:r>
      <w:r>
        <w:rPr>
          <w:lang w:val="bg-BG"/>
        </w:rPr>
        <w:t xml:space="preserve">поставете </w:t>
      </w:r>
      <w:r w:rsidRPr="00057B56">
        <w:t>две текстови полета</w:t>
      </w:r>
      <w:r>
        <w:t xml:space="preserve"> </w:t>
      </w:r>
      <w:r w:rsidRPr="00057B56">
        <w:t xml:space="preserve">използвайки </w:t>
      </w:r>
      <w:r w:rsidRPr="00014CEB">
        <w:rPr>
          <w:rFonts w:ascii="Consolas" w:hAnsi="Consolas"/>
          <w:b/>
        </w:rPr>
        <w:t>&lt;input type="text" /&gt;</w:t>
      </w:r>
    </w:p>
    <w:p w14:paraId="1308B9BD" w14:textId="77777777" w:rsidR="00D03039" w:rsidRDefault="00D03039" w:rsidP="007B5B5C">
      <w:pPr>
        <w:pStyle w:val="ListParagraph"/>
        <w:numPr>
          <w:ilvl w:val="0"/>
          <w:numId w:val="6"/>
        </w:numPr>
      </w:pPr>
      <w:r>
        <w:rPr>
          <w:lang w:val="bg-BG"/>
        </w:rPr>
        <w:t>Използвайте</w:t>
      </w:r>
      <w:r>
        <w:t xml:space="preserve"> </w:t>
      </w:r>
      <w:r w:rsidRPr="00014CEB">
        <w:rPr>
          <w:rFonts w:ascii="Consolas" w:hAnsi="Consolas"/>
          <w:b/>
        </w:rPr>
        <w:t>&lt;input type="submit" value="Submit" /&gt;</w:t>
      </w:r>
      <w:r>
        <w:t xml:space="preserve"> </w:t>
      </w:r>
      <w:r>
        <w:rPr>
          <w:lang w:val="bg-BG"/>
        </w:rPr>
        <w:t>за бутона</w:t>
      </w:r>
    </w:p>
    <w:p w14:paraId="50CA4B78" w14:textId="77777777" w:rsidR="00D03039" w:rsidRDefault="00D03039" w:rsidP="007B5B5C">
      <w:pPr>
        <w:pStyle w:val="Heading2"/>
        <w:numPr>
          <w:ilvl w:val="0"/>
          <w:numId w:val="2"/>
        </w:numPr>
      </w:pPr>
      <w:r>
        <w:t>Цветове</w:t>
      </w:r>
    </w:p>
    <w:p w14:paraId="7BBE2331" w14:textId="77777777" w:rsidR="00D03039" w:rsidRDefault="00D03039" w:rsidP="00D03039">
      <w:r w:rsidRPr="00B5675A">
        <w:t>Създайте уеб страница като снимка</w:t>
      </w:r>
      <w:r>
        <w:rPr>
          <w:lang w:val="bg-BG"/>
        </w:rPr>
        <w:t>та по-долу</w:t>
      </w:r>
      <w:r w:rsidRPr="006E55B4">
        <w:t>:</w:t>
      </w:r>
    </w:p>
    <w:p w14:paraId="4858FE85" w14:textId="77777777" w:rsidR="00D03039" w:rsidRDefault="00D03039" w:rsidP="00D03039">
      <w:pPr>
        <w:jc w:val="center"/>
      </w:pPr>
      <w:r w:rsidRPr="001B34EA">
        <w:rPr>
          <w:noProof/>
        </w:rPr>
        <w:drawing>
          <wp:inline distT="0" distB="0" distL="0" distR="0" wp14:anchorId="0C948C5F" wp14:editId="39D9C369">
            <wp:extent cx="3016800" cy="932400"/>
            <wp:effectExtent l="19050" t="19050" r="12700" b="20320"/>
            <wp:docPr id="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932400"/>
                    </a:xfrm>
                    <a:prstGeom prst="roundRect">
                      <a:avLst>
                        <a:gd name="adj" fmla="val 2095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290790" w14:textId="77777777" w:rsidR="00D03039" w:rsidRPr="00257D3F" w:rsidRDefault="00D03039" w:rsidP="00D03039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613F195" w14:textId="77777777" w:rsidR="00D03039" w:rsidRPr="001B34EA" w:rsidRDefault="00D03039" w:rsidP="007B5B5C">
      <w:pPr>
        <w:pStyle w:val="ListParagraph"/>
        <w:numPr>
          <w:ilvl w:val="0"/>
          <w:numId w:val="7"/>
        </w:numPr>
      </w:pPr>
      <w:r>
        <w:rPr>
          <w:lang w:val="bg-BG"/>
        </w:rPr>
        <w:t>Използвайте параграф</w:t>
      </w:r>
      <w:r w:rsidRPr="001B34EA">
        <w:t xml:space="preserve"> </w:t>
      </w:r>
      <w:r w:rsidRPr="001B34EA">
        <w:rPr>
          <w:b/>
        </w:rPr>
        <w:t>&lt;p&gt;…&lt;/p&gt;</w:t>
      </w:r>
      <w:r>
        <w:t xml:space="preserve"> </w:t>
      </w:r>
      <w:r>
        <w:rPr>
          <w:lang w:val="bg-BG"/>
        </w:rPr>
        <w:t>за текста</w:t>
      </w:r>
      <w:r>
        <w:t>.</w:t>
      </w:r>
    </w:p>
    <w:p w14:paraId="5627CBE7" w14:textId="77777777" w:rsidR="00D03039" w:rsidRDefault="00D03039" w:rsidP="007B5B5C">
      <w:pPr>
        <w:pStyle w:val="ListParagraph"/>
        <w:numPr>
          <w:ilvl w:val="0"/>
          <w:numId w:val="7"/>
        </w:numPr>
      </w:pPr>
      <w:r w:rsidRPr="00257D3F">
        <w:t>•</w:t>
      </w:r>
      <w:r w:rsidRPr="00257D3F">
        <w:tab/>
        <w:t xml:space="preserve">Използвайте </w:t>
      </w:r>
      <w:r w:rsidRPr="001B34EA">
        <w:rPr>
          <w:rStyle w:val="CodeChar"/>
        </w:rPr>
        <w:t>&lt;span</w:t>
      </w:r>
      <w:r w:rsidRPr="001B34EA">
        <w:t xml:space="preserve"> </w:t>
      </w:r>
      <w:r w:rsidRPr="001B34EA">
        <w:rPr>
          <w:rStyle w:val="CodeChar"/>
        </w:rPr>
        <w:t>style="…"&gt;text&lt;/span&gt;</w:t>
      </w:r>
      <w:r w:rsidRPr="001B34EA">
        <w:t xml:space="preserve"> </w:t>
      </w:r>
      <w:r w:rsidRPr="00257D3F">
        <w:t>за цветния текст</w:t>
      </w:r>
      <w:r>
        <w:rPr>
          <w:lang w:val="bg-BG"/>
        </w:rPr>
        <w:t>.</w:t>
      </w:r>
    </w:p>
    <w:p w14:paraId="4FC6308A" w14:textId="77777777" w:rsidR="00D03039" w:rsidRDefault="00D03039" w:rsidP="007B5B5C">
      <w:pPr>
        <w:pStyle w:val="Heading2"/>
        <w:numPr>
          <w:ilvl w:val="0"/>
          <w:numId w:val="2"/>
        </w:numPr>
      </w:pPr>
      <w:r>
        <w:t>Граници</w:t>
      </w:r>
    </w:p>
    <w:p w14:paraId="0140ECE3" w14:textId="77777777" w:rsidR="00D03039" w:rsidRDefault="00D03039" w:rsidP="00D03039">
      <w:r w:rsidRPr="00B5675A">
        <w:t>Създайте уеб страница като снимка</w:t>
      </w:r>
      <w:r>
        <w:rPr>
          <w:lang w:val="bg-BG"/>
        </w:rPr>
        <w:t>та по-долу</w:t>
      </w:r>
      <w:r w:rsidRPr="006E55B4">
        <w:t>:</w:t>
      </w:r>
    </w:p>
    <w:p w14:paraId="32CC7045" w14:textId="77777777" w:rsidR="00D03039" w:rsidRDefault="00D03039" w:rsidP="00D03039">
      <w:pPr>
        <w:jc w:val="center"/>
      </w:pPr>
      <w:r>
        <w:rPr>
          <w:noProof/>
        </w:rPr>
        <w:drawing>
          <wp:inline distT="0" distB="0" distL="0" distR="0" wp14:anchorId="722A5963" wp14:editId="5DB42300">
            <wp:extent cx="2506133" cy="2242494"/>
            <wp:effectExtent l="19050" t="19050" r="27940" b="2476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" t="418" r="225"/>
                    <a:stretch/>
                  </pic:blipFill>
                  <pic:spPr bwMode="auto">
                    <a:xfrm>
                      <a:off x="0" y="0"/>
                      <a:ext cx="2510618" cy="22465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BDC8F" w14:textId="77777777" w:rsidR="00D03039" w:rsidRPr="00257D3F" w:rsidRDefault="00D03039" w:rsidP="00D03039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44948F5" w14:textId="77777777" w:rsidR="00D03039" w:rsidRDefault="00D03039" w:rsidP="007B5B5C">
      <w:pPr>
        <w:pStyle w:val="ListParagraph"/>
        <w:numPr>
          <w:ilvl w:val="0"/>
          <w:numId w:val="7"/>
        </w:numPr>
      </w:pPr>
      <w:r>
        <w:rPr>
          <w:lang w:val="bg-BG"/>
        </w:rPr>
        <w:t>Използвайте три параграфа</w:t>
      </w:r>
      <w:r w:rsidRPr="001B34EA">
        <w:t xml:space="preserve"> </w:t>
      </w:r>
      <w:r w:rsidRPr="001B34EA">
        <w:rPr>
          <w:b/>
        </w:rPr>
        <w:t>&lt;p&gt;…&lt;/p&gt;</w:t>
      </w:r>
      <w:r>
        <w:t xml:space="preserve"> </w:t>
      </w:r>
      <w:r>
        <w:rPr>
          <w:lang w:val="bg-BG"/>
        </w:rPr>
        <w:t>които да съдържат текста</w:t>
      </w:r>
    </w:p>
    <w:p w14:paraId="4A80A97B" w14:textId="77777777" w:rsidR="00D03039" w:rsidRPr="001B34EA" w:rsidRDefault="00D03039" w:rsidP="007B5B5C">
      <w:pPr>
        <w:pStyle w:val="ListParagraph"/>
        <w:numPr>
          <w:ilvl w:val="0"/>
          <w:numId w:val="7"/>
        </w:numPr>
      </w:pPr>
      <w:r>
        <w:rPr>
          <w:lang w:val="bg-BG"/>
        </w:rPr>
        <w:t>Използвайте</w:t>
      </w:r>
      <w:r>
        <w:t xml:space="preserve"> </w:t>
      </w:r>
      <w:r w:rsidRPr="00DF3162">
        <w:rPr>
          <w:rFonts w:ascii="Consolas" w:hAnsi="Consolas"/>
          <w:b/>
        </w:rPr>
        <w:t>&lt;p style=""&gt;…&lt;/p&gt;</w:t>
      </w:r>
      <w:r>
        <w:t xml:space="preserve"> </w:t>
      </w:r>
      <w:r>
        <w:rPr>
          <w:lang w:val="bg-BG"/>
        </w:rPr>
        <w:t>да стилизирате параграфите</w:t>
      </w:r>
    </w:p>
    <w:p w14:paraId="44F2C2A7" w14:textId="77777777" w:rsidR="00D03039" w:rsidRPr="001B34EA" w:rsidRDefault="00D03039" w:rsidP="007B5B5C">
      <w:pPr>
        <w:pStyle w:val="ListParagraph"/>
        <w:numPr>
          <w:ilvl w:val="0"/>
          <w:numId w:val="7"/>
        </w:numPr>
      </w:pPr>
      <w:r>
        <w:rPr>
          <w:lang w:val="bg-BG"/>
        </w:rPr>
        <w:t>Използвайте</w:t>
      </w:r>
      <w:r w:rsidRPr="001B34EA">
        <w:t xml:space="preserve"> </w:t>
      </w:r>
      <w:r w:rsidRPr="001B34EA">
        <w:rPr>
          <w:rStyle w:val="CodeChar"/>
        </w:rPr>
        <w:t>&lt;span</w:t>
      </w:r>
      <w:r w:rsidRPr="001B34EA">
        <w:t xml:space="preserve"> </w:t>
      </w:r>
      <w:r w:rsidRPr="001B34EA">
        <w:rPr>
          <w:rStyle w:val="CodeChar"/>
        </w:rPr>
        <w:t>style="…"&gt;text&lt;/span&gt;</w:t>
      </w:r>
      <w:r w:rsidRPr="001B34EA">
        <w:t xml:space="preserve"> </w:t>
      </w:r>
      <w:r w:rsidRPr="00257D3F">
        <w:t>за цветния текст</w:t>
      </w:r>
    </w:p>
    <w:p w14:paraId="30225AE2" w14:textId="77777777" w:rsidR="00D03039" w:rsidRDefault="00D03039" w:rsidP="007B5B5C">
      <w:pPr>
        <w:pStyle w:val="Heading2"/>
        <w:numPr>
          <w:ilvl w:val="0"/>
          <w:numId w:val="2"/>
        </w:numPr>
      </w:pPr>
      <w:r>
        <w:t>П</w:t>
      </w:r>
      <w:r w:rsidRPr="00257D3F">
        <w:t>равоъгълници</w:t>
      </w:r>
    </w:p>
    <w:p w14:paraId="31055E41" w14:textId="77777777" w:rsidR="00D03039" w:rsidRDefault="00D03039" w:rsidP="00D03039">
      <w:r w:rsidRPr="00B5675A">
        <w:t>Създайте уеб страница като снимка</w:t>
      </w:r>
      <w:r>
        <w:rPr>
          <w:lang w:val="bg-BG"/>
        </w:rPr>
        <w:t>та по-долу</w:t>
      </w:r>
      <w:r w:rsidRPr="006E55B4">
        <w:t>:</w:t>
      </w:r>
    </w:p>
    <w:p w14:paraId="35FDA866" w14:textId="77777777" w:rsidR="00D03039" w:rsidRDefault="00D03039" w:rsidP="00D03039">
      <w:pPr>
        <w:jc w:val="center"/>
      </w:pPr>
      <w:r w:rsidRPr="000524FA">
        <w:rPr>
          <w:noProof/>
        </w:rPr>
        <w:lastRenderedPageBreak/>
        <w:drawing>
          <wp:inline distT="0" distB="0" distL="0" distR="0" wp14:anchorId="62AF908A" wp14:editId="0448DA4C">
            <wp:extent cx="2667242" cy="2032694"/>
            <wp:effectExtent l="19050" t="19050" r="19050" b="24765"/>
            <wp:docPr id="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5516" cy="2038999"/>
                    </a:xfrm>
                    <a:prstGeom prst="roundRect">
                      <a:avLst>
                        <a:gd name="adj" fmla="val 741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322127" w14:textId="77777777" w:rsidR="00D03039" w:rsidRPr="00257D3F" w:rsidRDefault="00D03039" w:rsidP="00D03039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12EB5AE" w14:textId="77777777" w:rsidR="00D03039" w:rsidRPr="000524FA" w:rsidRDefault="00D03039" w:rsidP="007B5B5C">
      <w:pPr>
        <w:pStyle w:val="ListParagraph"/>
        <w:numPr>
          <w:ilvl w:val="0"/>
          <w:numId w:val="8"/>
        </w:numPr>
      </w:pPr>
      <w:r w:rsidRPr="00257D3F">
        <w:t>Използвайте 3 вложени</w:t>
      </w:r>
      <w:r w:rsidRPr="00257D3F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0524FA">
        <w:rPr>
          <w:rStyle w:val="CodeChar"/>
        </w:rPr>
        <w:t>&lt;div&gt;</w:t>
      </w:r>
      <w:r w:rsidRPr="000524FA">
        <w:t xml:space="preserve"> </w:t>
      </w:r>
      <w:r>
        <w:rPr>
          <w:lang w:val="bg-BG"/>
        </w:rPr>
        <w:t>елемента</w:t>
      </w:r>
    </w:p>
    <w:p w14:paraId="17FC85E4" w14:textId="77777777" w:rsidR="00D03039" w:rsidRPr="001B34EA" w:rsidRDefault="00D03039" w:rsidP="007B5B5C">
      <w:pPr>
        <w:pStyle w:val="ListParagraph"/>
        <w:numPr>
          <w:ilvl w:val="0"/>
          <w:numId w:val="8"/>
        </w:numPr>
      </w:pPr>
      <w:r>
        <w:rPr>
          <w:lang w:val="bg-BG"/>
        </w:rPr>
        <w:t>Използвайте</w:t>
      </w:r>
      <w:r w:rsidRPr="000524FA">
        <w:t xml:space="preserve"> </w:t>
      </w:r>
      <w:r w:rsidRPr="000524FA">
        <w:rPr>
          <w:rStyle w:val="CodeChar"/>
        </w:rPr>
        <w:t>&amp;lt;</w:t>
      </w:r>
      <w:r w:rsidRPr="000524FA">
        <w:t xml:space="preserve"> </w:t>
      </w:r>
      <w:r>
        <w:rPr>
          <w:lang w:val="bg-BG"/>
        </w:rPr>
        <w:t xml:space="preserve">и </w:t>
      </w:r>
      <w:r w:rsidRPr="000524FA">
        <w:rPr>
          <w:rStyle w:val="CodeChar"/>
        </w:rPr>
        <w:t>&amp;gt;</w:t>
      </w:r>
      <w:r w:rsidRPr="000524FA">
        <w:t xml:space="preserve"> </w:t>
      </w:r>
      <w:r>
        <w:rPr>
          <w:lang w:val="bg-BG"/>
        </w:rPr>
        <w:t xml:space="preserve">за да се визуализирате символите </w:t>
      </w:r>
      <w:r w:rsidRPr="000524FA">
        <w:rPr>
          <w:rStyle w:val="CodeChar"/>
        </w:rPr>
        <w:t>&lt;</w:t>
      </w:r>
      <w:r w:rsidRPr="000524FA">
        <w:t xml:space="preserve"> </w:t>
      </w:r>
      <w:r>
        <w:rPr>
          <w:lang w:val="bg-BG"/>
        </w:rPr>
        <w:t xml:space="preserve">и </w:t>
      </w:r>
      <w:r w:rsidRPr="000524FA">
        <w:rPr>
          <w:rStyle w:val="CodeChar"/>
        </w:rPr>
        <w:t>&gt;</w:t>
      </w:r>
      <w:r w:rsidRPr="000524FA">
        <w:t xml:space="preserve"> </w:t>
      </w:r>
      <w:r>
        <w:rPr>
          <w:lang w:val="bg-BG"/>
        </w:rPr>
        <w:t>в текста</w:t>
      </w:r>
    </w:p>
    <w:p w14:paraId="4DA93FB6" w14:textId="77777777" w:rsidR="00D03039" w:rsidRDefault="00D03039" w:rsidP="007B5B5C">
      <w:pPr>
        <w:pStyle w:val="Heading2"/>
        <w:numPr>
          <w:ilvl w:val="0"/>
          <w:numId w:val="2"/>
        </w:numPr>
      </w:pPr>
      <w:r>
        <w:t>Езици</w:t>
      </w:r>
    </w:p>
    <w:p w14:paraId="70FE18AF" w14:textId="77777777" w:rsidR="00D03039" w:rsidRDefault="00D03039" w:rsidP="00D03039">
      <w:r w:rsidRPr="00B5675A">
        <w:t>Създайте уеб страница като снимка</w:t>
      </w:r>
      <w:r>
        <w:rPr>
          <w:lang w:val="bg-BG"/>
        </w:rPr>
        <w:t>та по-долу</w:t>
      </w:r>
      <w:r w:rsidRPr="006E55B4">
        <w:t>:</w:t>
      </w:r>
    </w:p>
    <w:p w14:paraId="5F05DD2B" w14:textId="77777777" w:rsidR="00D03039" w:rsidRDefault="00D03039" w:rsidP="00D03039">
      <w:pPr>
        <w:jc w:val="center"/>
      </w:pPr>
      <w:r w:rsidRPr="009C5F52">
        <w:rPr>
          <w:noProof/>
        </w:rPr>
        <w:drawing>
          <wp:inline distT="0" distB="0" distL="0" distR="0" wp14:anchorId="79EB591E" wp14:editId="54C6C6FD">
            <wp:extent cx="2525485" cy="1555102"/>
            <wp:effectExtent l="19050" t="19050" r="27305" b="26670"/>
            <wp:docPr id="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0846" cy="1558403"/>
                    </a:xfrm>
                    <a:prstGeom prst="roundRect">
                      <a:avLst>
                        <a:gd name="adj" fmla="val 811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02B487" w14:textId="77777777" w:rsidR="00D03039" w:rsidRPr="00AC3DBC" w:rsidRDefault="00D03039" w:rsidP="00D03039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5D48D31" w14:textId="77777777" w:rsidR="00D03039" w:rsidRPr="009C5F52" w:rsidRDefault="00D03039" w:rsidP="007B5B5C">
      <w:pPr>
        <w:pStyle w:val="ListParagraph"/>
        <w:numPr>
          <w:ilvl w:val="0"/>
          <w:numId w:val="9"/>
        </w:numPr>
        <w:rPr>
          <w:rStyle w:val="CodeChar"/>
        </w:rPr>
      </w:pPr>
      <w:r>
        <w:rPr>
          <w:lang w:val="bg-BG"/>
        </w:rPr>
        <w:t>Създайте</w:t>
      </w:r>
      <w:r w:rsidRPr="009C5F52">
        <w:t xml:space="preserve"> HTML </w:t>
      </w:r>
      <w:r>
        <w:rPr>
          <w:lang w:val="bg-BG"/>
        </w:rPr>
        <w:t xml:space="preserve">файл - </w:t>
      </w:r>
      <w:r w:rsidRPr="009C5F52">
        <w:rPr>
          <w:rStyle w:val="CodeChar"/>
        </w:rPr>
        <w:t>langs.html</w:t>
      </w:r>
      <w:r>
        <w:t>.</w:t>
      </w:r>
    </w:p>
    <w:p w14:paraId="663944E0" w14:textId="77777777" w:rsidR="00D03039" w:rsidRPr="00D63208" w:rsidRDefault="00D03039" w:rsidP="007B5B5C">
      <w:pPr>
        <w:pStyle w:val="ListParagraph"/>
        <w:numPr>
          <w:ilvl w:val="0"/>
          <w:numId w:val="9"/>
        </w:numPr>
        <w:rPr>
          <w:rFonts w:ascii="Consolas" w:hAnsi="Consolas"/>
          <w:b/>
          <w:noProof/>
        </w:rPr>
      </w:pPr>
      <w:r>
        <w:rPr>
          <w:lang w:val="bg-BG"/>
        </w:rPr>
        <w:t xml:space="preserve">Създайте </w:t>
      </w:r>
      <w:r w:rsidRPr="009C5F52">
        <w:t xml:space="preserve">CSS </w:t>
      </w:r>
      <w:r>
        <w:rPr>
          <w:lang w:val="bg-BG"/>
        </w:rPr>
        <w:t xml:space="preserve">файл </w:t>
      </w:r>
      <w:r w:rsidRPr="009C5F52">
        <w:rPr>
          <w:rStyle w:val="CodeChar"/>
        </w:rPr>
        <w:t>langs.css</w:t>
      </w:r>
      <w:r>
        <w:t>.</w:t>
      </w:r>
    </w:p>
    <w:p w14:paraId="3E14286E" w14:textId="77777777" w:rsidR="00D03039" w:rsidRPr="002B7E46" w:rsidRDefault="00D03039" w:rsidP="007B5B5C">
      <w:pPr>
        <w:pStyle w:val="ListParagraph"/>
        <w:numPr>
          <w:ilvl w:val="0"/>
          <w:numId w:val="9"/>
        </w:numPr>
        <w:rPr>
          <w:rFonts w:ascii="Consolas" w:hAnsi="Consolas"/>
          <w:b/>
          <w:noProof/>
        </w:rPr>
      </w:pPr>
      <w:r w:rsidRPr="00AC3DBC">
        <w:t xml:space="preserve">Свържете CSS файла в HTML </w:t>
      </w:r>
      <w:r>
        <w:rPr>
          <w:lang w:val="bg-BG"/>
        </w:rPr>
        <w:t>хедъра</w:t>
      </w:r>
      <w:r>
        <w:t>:</w:t>
      </w:r>
    </w:p>
    <w:p w14:paraId="265FE2BF" w14:textId="77777777" w:rsidR="00D03039" w:rsidRPr="009C5F52" w:rsidRDefault="00D03039" w:rsidP="007B5B5C">
      <w:pPr>
        <w:pStyle w:val="ListParagraph"/>
        <w:numPr>
          <w:ilvl w:val="1"/>
          <w:numId w:val="9"/>
        </w:numPr>
        <w:spacing w:before="60" w:after="60" w:line="240" w:lineRule="auto"/>
        <w:ind w:left="1434" w:hanging="357"/>
        <w:contextualSpacing w:val="0"/>
        <w:rPr>
          <w:rStyle w:val="CodeChar"/>
        </w:rPr>
      </w:pPr>
      <w:r w:rsidRPr="009C5F52">
        <w:rPr>
          <w:rStyle w:val="CodeChar"/>
        </w:rPr>
        <w:t>&lt;link rel="…" href="langs.css"&gt;</w:t>
      </w:r>
    </w:p>
    <w:p w14:paraId="478A8A9C" w14:textId="77777777" w:rsidR="00D03039" w:rsidRPr="009C5F52" w:rsidRDefault="00D03039" w:rsidP="007B5B5C">
      <w:pPr>
        <w:pStyle w:val="ListParagraph"/>
        <w:numPr>
          <w:ilvl w:val="0"/>
          <w:numId w:val="9"/>
        </w:numPr>
        <w:spacing w:after="0"/>
        <w:ind w:left="714" w:hanging="357"/>
      </w:pPr>
      <w:r w:rsidRPr="00AC3DBC">
        <w:t>В CSS селектора на тялото в класа CSS дефинирайте</w:t>
      </w:r>
      <w:r w:rsidRPr="009C5F52">
        <w:t>:</w:t>
      </w:r>
    </w:p>
    <w:p w14:paraId="28F4589E" w14:textId="77777777" w:rsidR="00D03039" w:rsidRPr="009C5F52" w:rsidRDefault="00D03039" w:rsidP="007B5B5C">
      <w:pPr>
        <w:pStyle w:val="Code"/>
        <w:numPr>
          <w:ilvl w:val="1"/>
          <w:numId w:val="9"/>
        </w:numPr>
        <w:spacing w:before="60" w:after="60" w:line="240" w:lineRule="auto"/>
        <w:ind w:left="1434" w:hanging="357"/>
      </w:pPr>
      <w:r w:rsidRPr="009C5F52">
        <w:t>background:#EEE</w:t>
      </w:r>
      <w:r w:rsidRPr="009C5F52">
        <w:rPr>
          <w:lang w:val="bg-BG"/>
        </w:rPr>
        <w:t xml:space="preserve">; </w:t>
      </w:r>
      <w:r w:rsidRPr="009C5F52">
        <w:t>font-size:24pt;</w:t>
      </w:r>
    </w:p>
    <w:p w14:paraId="40F865FD" w14:textId="77777777" w:rsidR="00D03039" w:rsidRPr="009C5F52" w:rsidRDefault="00D03039" w:rsidP="007B5B5C">
      <w:pPr>
        <w:pStyle w:val="ListParagraph"/>
        <w:numPr>
          <w:ilvl w:val="0"/>
          <w:numId w:val="9"/>
        </w:numPr>
        <w:spacing w:after="0"/>
        <w:ind w:left="714" w:hanging="357"/>
      </w:pPr>
      <w:r>
        <w:rPr>
          <w:lang w:val="bg-BG"/>
        </w:rPr>
        <w:t xml:space="preserve">Дефинирайте и използвайте </w:t>
      </w:r>
      <w:r w:rsidRPr="009C5F52">
        <w:t xml:space="preserve">CSS </w:t>
      </w:r>
      <w:r>
        <w:rPr>
          <w:lang w:val="bg-BG"/>
        </w:rPr>
        <w:t>клас</w:t>
      </w:r>
      <w:r w:rsidRPr="009C5F52">
        <w:rPr>
          <w:rStyle w:val="CodeChar"/>
        </w:rPr>
        <w:t>.lang</w:t>
      </w:r>
      <w:r w:rsidRPr="009C5F52">
        <w:t xml:space="preserve"> </w:t>
      </w:r>
      <w:r>
        <w:rPr>
          <w:lang w:val="bg-BG"/>
        </w:rPr>
        <w:t>за стилизация на езиците в текста</w:t>
      </w:r>
      <w:r w:rsidRPr="009C5F52">
        <w:t>:</w:t>
      </w:r>
    </w:p>
    <w:p w14:paraId="146D646B" w14:textId="77777777" w:rsidR="00D03039" w:rsidRPr="009C5F52" w:rsidRDefault="00D03039" w:rsidP="007B5B5C">
      <w:pPr>
        <w:pStyle w:val="Code"/>
        <w:numPr>
          <w:ilvl w:val="1"/>
          <w:numId w:val="9"/>
        </w:numPr>
        <w:spacing w:before="0" w:after="0"/>
        <w:ind w:left="1434" w:hanging="357"/>
      </w:pPr>
      <w:r w:rsidRPr="009C5F52">
        <w:t>border:1px #AAA, border-radius, background:#CCC, padding</w:t>
      </w:r>
    </w:p>
    <w:p w14:paraId="43B2179D" w14:textId="77777777" w:rsidR="00D03039" w:rsidRPr="00605F9F" w:rsidRDefault="00D03039" w:rsidP="00D03039">
      <w:pPr>
        <w:pStyle w:val="Heading2"/>
        <w:numPr>
          <w:ilvl w:val="0"/>
          <w:numId w:val="0"/>
        </w:numPr>
      </w:pPr>
      <w:r>
        <w:t xml:space="preserve">*13. </w:t>
      </w:r>
      <w:r>
        <w:rPr>
          <w:rStyle w:val="tlid-translation"/>
        </w:rPr>
        <w:t>Свържете се с нас форма</w:t>
      </w:r>
    </w:p>
    <w:p w14:paraId="2240CB76" w14:textId="77777777" w:rsidR="00D03039" w:rsidRDefault="00D03039" w:rsidP="00D03039">
      <w:r w:rsidRPr="00B5675A">
        <w:t>Създайте уеб страница като снимка</w:t>
      </w:r>
      <w:r>
        <w:rPr>
          <w:lang w:val="bg-BG"/>
        </w:rPr>
        <w:t>та по-долу</w:t>
      </w:r>
      <w:r w:rsidRPr="006E55B4">
        <w:t>:</w:t>
      </w:r>
    </w:p>
    <w:p w14:paraId="2ACA3726" w14:textId="77777777" w:rsidR="00D03039" w:rsidRDefault="00D03039" w:rsidP="00D03039">
      <w:pPr>
        <w:jc w:val="center"/>
      </w:pPr>
      <w:r w:rsidRPr="00B85917">
        <w:rPr>
          <w:noProof/>
        </w:rPr>
        <w:lastRenderedPageBreak/>
        <w:drawing>
          <wp:inline distT="0" distB="0" distL="0" distR="0" wp14:anchorId="68CCB1BF" wp14:editId="0FCBE46D">
            <wp:extent cx="1976400" cy="2296800"/>
            <wp:effectExtent l="19050" t="19050" r="24130" b="27305"/>
            <wp:docPr id="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6400" cy="2296800"/>
                    </a:xfrm>
                    <a:prstGeom prst="roundRect">
                      <a:avLst>
                        <a:gd name="adj" fmla="val 11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B27902" w14:textId="77777777" w:rsidR="00D03039" w:rsidRDefault="00D03039" w:rsidP="00D03039">
      <w:pPr>
        <w:pStyle w:val="Heading3"/>
      </w:pPr>
      <w:r>
        <w:t>Hints</w:t>
      </w:r>
    </w:p>
    <w:p w14:paraId="1BD91127" w14:textId="77777777" w:rsidR="00D03039" w:rsidRDefault="00D03039" w:rsidP="007B5B5C">
      <w:pPr>
        <w:pStyle w:val="ListParagraph"/>
        <w:numPr>
          <w:ilvl w:val="0"/>
          <w:numId w:val="10"/>
        </w:numPr>
      </w:pPr>
      <w:r>
        <w:rPr>
          <w:lang w:val="bg-BG"/>
        </w:rPr>
        <w:t xml:space="preserve">Създайте </w:t>
      </w:r>
      <w:r>
        <w:t xml:space="preserve">HTML </w:t>
      </w:r>
      <w:r>
        <w:rPr>
          <w:lang w:val="bg-BG"/>
        </w:rPr>
        <w:t>файл</w:t>
      </w:r>
      <w:r>
        <w:t xml:space="preserve"> </w:t>
      </w:r>
      <w:r w:rsidRPr="00865103">
        <w:rPr>
          <w:rStyle w:val="CodeChar"/>
        </w:rPr>
        <w:t>contact-us-form.html</w:t>
      </w:r>
      <w:r>
        <w:t xml:space="preserve">, </w:t>
      </w:r>
      <w:r w:rsidRPr="00605F9F">
        <w:t>поставете подходящо заглавие</w:t>
      </w:r>
      <w:r>
        <w:rPr>
          <w:lang w:val="bg-BG"/>
        </w:rPr>
        <w:t xml:space="preserve"> на документа</w:t>
      </w:r>
      <w:r>
        <w:t xml:space="preserve">, </w:t>
      </w:r>
      <w:r>
        <w:rPr>
          <w:lang w:val="bg-BG"/>
        </w:rPr>
        <w:t>поставете</w:t>
      </w:r>
      <w:r>
        <w:t xml:space="preserve"> </w:t>
      </w:r>
      <w:r w:rsidRPr="00865103">
        <w:t>“</w:t>
      </w:r>
      <w:r w:rsidRPr="00865103">
        <w:rPr>
          <w:b/>
        </w:rPr>
        <w:t>Contact Us</w:t>
      </w:r>
      <w:r w:rsidRPr="00865103">
        <w:t>”</w:t>
      </w:r>
      <w:r>
        <w:t xml:space="preserve"> </w:t>
      </w:r>
      <w:r>
        <w:rPr>
          <w:b/>
          <w:lang w:val="bg-BG"/>
        </w:rPr>
        <w:t>заглавие</w:t>
      </w:r>
      <w:r>
        <w:t>.</w:t>
      </w:r>
    </w:p>
    <w:p w14:paraId="7173CD52" w14:textId="77777777" w:rsidR="00D03039" w:rsidRDefault="00D03039" w:rsidP="007B5B5C">
      <w:pPr>
        <w:pStyle w:val="ListParagraph"/>
        <w:numPr>
          <w:ilvl w:val="0"/>
          <w:numId w:val="10"/>
        </w:numPr>
      </w:pPr>
      <w:r>
        <w:rPr>
          <w:lang w:val="bg-BG"/>
        </w:rPr>
        <w:t xml:space="preserve">Напишете следния </w:t>
      </w:r>
      <w:r>
        <w:t xml:space="preserve">HTML </w:t>
      </w:r>
      <w:r>
        <w:rPr>
          <w:lang w:val="bg-BG"/>
        </w:rPr>
        <w:t xml:space="preserve">код </w:t>
      </w:r>
      <w:r>
        <w:rPr>
          <w:rStyle w:val="tlid-translation"/>
        </w:rPr>
        <w:t>за показване на формата и нейните полета</w:t>
      </w:r>
      <w:r>
        <w:t>:</w:t>
      </w:r>
    </w:p>
    <w:p w14:paraId="0298BFEC" w14:textId="77777777" w:rsidR="00D03039" w:rsidRDefault="00D03039" w:rsidP="00D03039">
      <w:pPr>
        <w:jc w:val="center"/>
      </w:pPr>
      <w:r>
        <w:rPr>
          <w:noProof/>
        </w:rPr>
        <w:drawing>
          <wp:inline distT="0" distB="0" distL="0" distR="0" wp14:anchorId="1C06DCA0" wp14:editId="4E4AB459">
            <wp:extent cx="3567600" cy="19440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76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8166" w14:textId="77777777" w:rsidR="00D03039" w:rsidRDefault="00D03039" w:rsidP="007B5B5C">
      <w:pPr>
        <w:pStyle w:val="ListParagraph"/>
        <w:numPr>
          <w:ilvl w:val="0"/>
          <w:numId w:val="10"/>
        </w:numPr>
      </w:pPr>
      <w:r>
        <w:rPr>
          <w:lang w:val="bg-BG"/>
        </w:rPr>
        <w:t>В</w:t>
      </w:r>
      <w:r>
        <w:t xml:space="preserve"> </w:t>
      </w:r>
      <w:r w:rsidRPr="00865103">
        <w:rPr>
          <w:b/>
        </w:rPr>
        <w:t xml:space="preserve">CSS </w:t>
      </w:r>
      <w:r>
        <w:rPr>
          <w:b/>
          <w:lang w:val="bg-BG"/>
        </w:rPr>
        <w:t xml:space="preserve">файла </w:t>
      </w:r>
      <w:r>
        <w:rPr>
          <w:lang w:val="bg-BG"/>
        </w:rPr>
        <w:t>опишете стилизацията на формата, за да изглежда както снимката по-горе</w:t>
      </w:r>
      <w:r>
        <w:t xml:space="preserve">. </w:t>
      </w:r>
      <w:r>
        <w:rPr>
          <w:rStyle w:val="tlid-translation"/>
        </w:rPr>
        <w:t>Първо определете стила на фона на формата:</w:t>
      </w:r>
    </w:p>
    <w:p w14:paraId="6FFBF687" w14:textId="77777777" w:rsidR="00D03039" w:rsidRDefault="00D03039" w:rsidP="00D03039">
      <w:pPr>
        <w:jc w:val="center"/>
      </w:pPr>
      <w:r>
        <w:rPr>
          <w:noProof/>
        </w:rPr>
        <w:drawing>
          <wp:inline distT="0" distB="0" distL="0" distR="0" wp14:anchorId="22F5AC73" wp14:editId="45E583C1">
            <wp:extent cx="2077200" cy="738000"/>
            <wp:effectExtent l="0" t="0" r="0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8D09" w14:textId="77777777" w:rsidR="00D03039" w:rsidRDefault="00D03039" w:rsidP="007B5B5C">
      <w:pPr>
        <w:pStyle w:val="ListParagraph"/>
        <w:numPr>
          <w:ilvl w:val="0"/>
          <w:numId w:val="10"/>
        </w:numPr>
      </w:pPr>
      <w:r w:rsidRPr="00605F9F">
        <w:t xml:space="preserve">Оформете етикетите преди всяко поле на </w:t>
      </w:r>
      <w:r>
        <w:rPr>
          <w:lang w:val="bg-BG"/>
        </w:rPr>
        <w:t>формата</w:t>
      </w:r>
      <w:r>
        <w:t xml:space="preserve">. </w:t>
      </w:r>
      <w:r>
        <w:rPr>
          <w:lang w:val="bg-BG"/>
        </w:rPr>
        <w:t xml:space="preserve">Те са поставени в </w:t>
      </w:r>
      <w:r w:rsidRPr="00E77193">
        <w:rPr>
          <w:rStyle w:val="CodeChar"/>
        </w:rPr>
        <w:t>&lt;spa</w:t>
      </w:r>
      <w:r>
        <w:rPr>
          <w:rStyle w:val="CodeChar"/>
        </w:rPr>
        <w:t>n</w:t>
      </w:r>
      <w:r w:rsidRPr="00E77193">
        <w:rPr>
          <w:rStyle w:val="CodeChar"/>
        </w:rPr>
        <w:t>&gt;…&lt;/span&gt;</w:t>
      </w:r>
      <w:r>
        <w:t xml:space="preserve"> </w:t>
      </w:r>
      <w:r>
        <w:rPr>
          <w:lang w:val="bg-BG"/>
        </w:rPr>
        <w:t>тагове</w:t>
      </w:r>
      <w:r>
        <w:t xml:space="preserve">. </w:t>
      </w:r>
      <w:r>
        <w:rPr>
          <w:lang w:val="bg-BG"/>
        </w:rPr>
        <w:t>Използвайте следната стилизация</w:t>
      </w:r>
      <w:r>
        <w:t>:</w:t>
      </w:r>
    </w:p>
    <w:p w14:paraId="5E884CA3" w14:textId="77777777" w:rsidR="00D03039" w:rsidRDefault="00D03039" w:rsidP="00D03039">
      <w:pPr>
        <w:jc w:val="center"/>
      </w:pPr>
      <w:r>
        <w:rPr>
          <w:noProof/>
        </w:rPr>
        <w:drawing>
          <wp:inline distT="0" distB="0" distL="0" distR="0" wp14:anchorId="10FC6400" wp14:editId="3D950228">
            <wp:extent cx="2808514" cy="109219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2633" cy="113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F629" w14:textId="77777777" w:rsidR="00D03039" w:rsidRDefault="00D03039" w:rsidP="007B5B5C">
      <w:pPr>
        <w:pStyle w:val="ListParagraph"/>
        <w:numPr>
          <w:ilvl w:val="0"/>
          <w:numId w:val="10"/>
        </w:numPr>
      </w:pPr>
      <w:r>
        <w:rPr>
          <w:lang w:val="bg-BG"/>
        </w:rPr>
        <w:t>Сега стилизирайте</w:t>
      </w:r>
      <w:r>
        <w:t xml:space="preserve"> </w:t>
      </w:r>
      <w:r w:rsidRPr="007C32F3">
        <w:rPr>
          <w:rStyle w:val="CodeChar"/>
        </w:rPr>
        <w:t>&lt;input&gt;…&lt;/input&gt;</w:t>
      </w:r>
      <w:r>
        <w:t xml:space="preserve"> </w:t>
      </w:r>
      <w:r>
        <w:rPr>
          <w:lang w:val="bg-BG"/>
        </w:rPr>
        <w:t xml:space="preserve">и </w:t>
      </w:r>
      <w:r>
        <w:rPr>
          <w:rStyle w:val="CodeChar"/>
        </w:rPr>
        <w:t>&lt;s</w:t>
      </w:r>
      <w:r w:rsidRPr="007C32F3">
        <w:rPr>
          <w:rStyle w:val="CodeChar"/>
        </w:rPr>
        <w:t>elect</w:t>
      </w:r>
      <w:r>
        <w:rPr>
          <w:rStyle w:val="CodeChar"/>
        </w:rPr>
        <w:t>&gt;…&lt;/select&gt;</w:t>
      </w:r>
      <w:r>
        <w:t xml:space="preserve"> </w:t>
      </w:r>
      <w:r>
        <w:rPr>
          <w:lang w:val="bg-BG"/>
        </w:rPr>
        <w:t>полетата</w:t>
      </w:r>
      <w:r>
        <w:t>:</w:t>
      </w:r>
    </w:p>
    <w:p w14:paraId="102060C8" w14:textId="77777777" w:rsidR="00D03039" w:rsidRDefault="00D03039" w:rsidP="00D03039">
      <w:pPr>
        <w:jc w:val="center"/>
      </w:pPr>
      <w:r>
        <w:rPr>
          <w:noProof/>
        </w:rPr>
        <w:lastRenderedPageBreak/>
        <w:drawing>
          <wp:inline distT="0" distB="0" distL="0" distR="0" wp14:anchorId="18808E2D" wp14:editId="16DB1F6E">
            <wp:extent cx="2084614" cy="1467543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87431" cy="146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A2FC" w14:textId="77777777" w:rsidR="00D03039" w:rsidRDefault="00D03039" w:rsidP="007B5B5C">
      <w:pPr>
        <w:pStyle w:val="ListParagraph"/>
        <w:numPr>
          <w:ilvl w:val="0"/>
          <w:numId w:val="10"/>
        </w:numPr>
      </w:pPr>
      <w:r>
        <w:rPr>
          <w:rStyle w:val="tlid-translation"/>
        </w:rPr>
        <w:t xml:space="preserve">И накрая, стилизирайте бутона </w:t>
      </w:r>
      <w:r w:rsidRPr="00D256E7">
        <w:rPr>
          <w:rStyle w:val="tlid-translation"/>
          <w:b/>
          <w:bCs/>
        </w:rPr>
        <w:t>"Submit"</w:t>
      </w:r>
      <w:r>
        <w:t>:</w:t>
      </w:r>
    </w:p>
    <w:p w14:paraId="02D27E95" w14:textId="77777777" w:rsidR="00D03039" w:rsidRDefault="00D03039" w:rsidP="00D03039">
      <w:pPr>
        <w:jc w:val="center"/>
      </w:pPr>
      <w:r>
        <w:rPr>
          <w:noProof/>
        </w:rPr>
        <w:drawing>
          <wp:inline distT="0" distB="0" distL="0" distR="0" wp14:anchorId="6F517295" wp14:editId="22A5C41A">
            <wp:extent cx="2447508" cy="93617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52717" cy="93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3039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0B7D3" w14:textId="77777777" w:rsidR="0038777B" w:rsidRDefault="0038777B" w:rsidP="008068A2">
      <w:pPr>
        <w:spacing w:after="0" w:line="240" w:lineRule="auto"/>
      </w:pPr>
      <w:r>
        <w:separator/>
      </w:r>
    </w:p>
  </w:endnote>
  <w:endnote w:type="continuationSeparator" w:id="0">
    <w:p w14:paraId="2AA56300" w14:textId="77777777" w:rsidR="0038777B" w:rsidRDefault="003877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C8F59" w14:textId="77777777" w:rsidR="00170592" w:rsidRPr="00AC77AD" w:rsidRDefault="00170592" w:rsidP="0017059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9CBF177" wp14:editId="4FFB4FA0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8F0BF4" w14:textId="77777777" w:rsidR="00170592" w:rsidRDefault="00170592" w:rsidP="0017059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CBF17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.1pt;margin-top:15.7pt;width:396.3pt;height:25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" filled="f" stroked="f">
              <v:textbox inset=".5mm,1.2mm,.5mm,.5mm">
                <w:txbxContent>
                  <w:p w14:paraId="028F0BF4" w14:textId="77777777" w:rsidR="00170592" w:rsidRDefault="00170592" w:rsidP="00170592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72A8E74" wp14:editId="36A7F678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3429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77B07" id="Straight Connector 8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A73D06" wp14:editId="7EDCEA7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6375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8C5A3" w14:textId="77777777" w:rsidR="00170592" w:rsidRDefault="00170592" w:rsidP="0017059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A73D06" id="Text Box 7" o:spid="_x0000_s1027" type="#_x0000_t202" style="position:absolute;margin-left:1.15pt;margin-top:7.95pt;width:121pt;height: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" filled="f" stroked="f">
              <v:textbox style="mso-fit-shape-to-text:t" inset=".5mm,.5mm,.5mm,.5mm">
                <w:txbxContent>
                  <w:p w14:paraId="1EA8C5A3" w14:textId="77777777" w:rsidR="00170592" w:rsidRDefault="00170592" w:rsidP="0017059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1AD407" wp14:editId="2C450ECC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352687" w14:textId="77777777" w:rsidR="00170592" w:rsidRPr="008C2B83" w:rsidRDefault="00170592" w:rsidP="00170592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008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008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1AD407" id="Text Box 6" o:spid="_x0000_s1028" type="#_x0000_t202" style="position:absolute;margin-left:442.65pt;margin-top:27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" filled="f" stroked="f" strokeweight=".5pt">
              <v:textbox inset="0,0,0,0">
                <w:txbxContent>
                  <w:p w14:paraId="21352687" w14:textId="77777777" w:rsidR="00170592" w:rsidRPr="008C2B83" w:rsidRDefault="00170592" w:rsidP="00170592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6008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6008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5847E" wp14:editId="1BC8D48E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CC39A1" w14:textId="77777777" w:rsidR="00170592" w:rsidRDefault="00170592" w:rsidP="00170592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55847E" id="Text Box 5" o:spid="_x0000_s1029" type="#_x0000_t202" style="position:absolute;margin-left:124.55pt;margin-top:6.85pt;width:396.3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E4vi77f&#10;AAAACgEAAA8AAAAAAAAAAAAAAAAAZQQAAGRycy9kb3ducmV2LnhtbFBLBQYAAAAABAAEAPMAAABx&#10;BQAAAAA=&#10;" filled="f" stroked="f">
              <v:textbox inset=".5mm,1.2mm,.5mm,.5mm">
                <w:txbxContent>
                  <w:p w14:paraId="04CC39A1" w14:textId="77777777" w:rsidR="00170592" w:rsidRDefault="00170592" w:rsidP="00170592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E940F3E" w14:textId="77777777" w:rsidR="00170592" w:rsidRPr="003D4069" w:rsidRDefault="00170592" w:rsidP="00170592">
    <w:pPr>
      <w:pStyle w:val="Footer"/>
    </w:pPr>
  </w:p>
  <w:p w14:paraId="3119830F" w14:textId="77777777" w:rsidR="00B51BFB" w:rsidRPr="00170592" w:rsidRDefault="00B51BFB" w:rsidP="00170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ADE90" w14:textId="77777777" w:rsidR="0038777B" w:rsidRDefault="0038777B" w:rsidP="008068A2">
      <w:pPr>
        <w:spacing w:after="0" w:line="240" w:lineRule="auto"/>
      </w:pPr>
      <w:r>
        <w:separator/>
      </w:r>
    </w:p>
  </w:footnote>
  <w:footnote w:type="continuationSeparator" w:id="0">
    <w:p w14:paraId="3F73F757" w14:textId="77777777" w:rsidR="0038777B" w:rsidRDefault="003877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060ED" w14:textId="77777777"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A6FD7"/>
    <w:multiLevelType w:val="hybridMultilevel"/>
    <w:tmpl w:val="BAE0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D62C5"/>
    <w:multiLevelType w:val="hybridMultilevel"/>
    <w:tmpl w:val="E1C87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A6D9C"/>
    <w:multiLevelType w:val="hybridMultilevel"/>
    <w:tmpl w:val="81DAFC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2D6375"/>
    <w:multiLevelType w:val="hybridMultilevel"/>
    <w:tmpl w:val="77FC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01C68"/>
    <w:multiLevelType w:val="hybridMultilevel"/>
    <w:tmpl w:val="DF3C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65EA8"/>
    <w:multiLevelType w:val="hybridMultilevel"/>
    <w:tmpl w:val="5D64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64BBD"/>
    <w:multiLevelType w:val="hybridMultilevel"/>
    <w:tmpl w:val="9036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312A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0592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185A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008B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69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8777B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6E70"/>
    <w:rsid w:val="00461986"/>
    <w:rsid w:val="00461B1C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93951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0499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B6D9F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15766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24AA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2661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B5B5C"/>
    <w:rsid w:val="007C09EE"/>
    <w:rsid w:val="007C22CB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04AA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0781E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47E1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39B5"/>
    <w:rsid w:val="00A86727"/>
    <w:rsid w:val="00A90A24"/>
    <w:rsid w:val="00A927BD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1C61"/>
    <w:rsid w:val="00B57598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19C7"/>
    <w:rsid w:val="00BB5513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3039"/>
    <w:rsid w:val="00D0310E"/>
    <w:rsid w:val="00D049DD"/>
    <w:rsid w:val="00D17BA8"/>
    <w:rsid w:val="00D219B7"/>
    <w:rsid w:val="00D22895"/>
    <w:rsid w:val="00D22CD7"/>
    <w:rsid w:val="00D24135"/>
    <w:rsid w:val="00D25595"/>
    <w:rsid w:val="00D31A06"/>
    <w:rsid w:val="00D34086"/>
    <w:rsid w:val="00D340D9"/>
    <w:rsid w:val="00D402FF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616"/>
    <w:rsid w:val="00D90D19"/>
    <w:rsid w:val="00D910AA"/>
    <w:rsid w:val="00D9454B"/>
    <w:rsid w:val="00DA03F9"/>
    <w:rsid w:val="00DA1526"/>
    <w:rsid w:val="00DA2FF9"/>
    <w:rsid w:val="00DB0EEA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61A3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27B95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2C8C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4FD5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3244EC"/>
  <w15:docId w15:val="{3C849B6D-10E6-4C6A-9586-F226F90D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customStyle="1" w:styleId="tlid-translation">
    <w:name w:val="tlid-translation"/>
    <w:basedOn w:val="DefaultParagraphFont"/>
    <w:rsid w:val="00D0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09DC4-BF8F-44AF-B75F-36356701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tanas Atanasov</cp:lastModifiedBy>
  <cp:revision>18</cp:revision>
  <cp:lastPrinted>2015-10-26T22:35:00Z</cp:lastPrinted>
  <dcterms:created xsi:type="dcterms:W3CDTF">2018-12-25T14:07:00Z</dcterms:created>
  <dcterms:modified xsi:type="dcterms:W3CDTF">2019-09-06T10:22:00Z</dcterms:modified>
  <cp:category>programming, education, software engineering, software development</cp:category>
</cp:coreProperties>
</file>